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5324" w:rsidRPr="008703EF" w:rsidRDefault="000B5324" w:rsidP="00E14176">
      <w:pPr>
        <w:pStyle w:val="Heading1"/>
        <w:spacing w:before="0"/>
        <w:rPr>
          <w:rFonts w:asciiTheme="minorHAnsi" w:eastAsia="Times New Roman" w:hAnsiTheme="minorHAnsi" w:cs="Arial"/>
          <w:sz w:val="24"/>
          <w:szCs w:val="24"/>
        </w:rPr>
      </w:pPr>
      <w:r w:rsidRPr="008703EF">
        <w:rPr>
          <w:rFonts w:asciiTheme="minorHAnsi" w:eastAsia="Times New Roman" w:hAnsiTheme="minorHAnsi"/>
        </w:rPr>
        <w:t>201</w:t>
      </w:r>
      <w:r w:rsidR="007407AE">
        <w:rPr>
          <w:rFonts w:asciiTheme="minorHAnsi" w:eastAsia="Times New Roman" w:hAnsiTheme="minorHAnsi"/>
        </w:rPr>
        <w:t>7</w:t>
      </w:r>
      <w:r w:rsidR="002F258D">
        <w:rPr>
          <w:rFonts w:asciiTheme="minorHAnsi" w:eastAsia="Times New Roman" w:hAnsiTheme="minorHAnsi"/>
        </w:rPr>
        <w:t>0</w:t>
      </w:r>
      <w:r w:rsidR="006965B4">
        <w:rPr>
          <w:rFonts w:asciiTheme="minorHAnsi" w:eastAsia="Times New Roman" w:hAnsiTheme="minorHAnsi"/>
        </w:rPr>
        <w:t>41</w:t>
      </w:r>
      <w:r w:rsidR="00624546">
        <w:rPr>
          <w:rFonts w:asciiTheme="minorHAnsi" w:eastAsia="Times New Roman" w:hAnsiTheme="minorHAnsi"/>
        </w:rPr>
        <w:t>7</w:t>
      </w:r>
      <w:r w:rsidRPr="008703EF">
        <w:rPr>
          <w:rFonts w:asciiTheme="minorHAnsi" w:eastAsia="Times New Roman" w:hAnsiTheme="minorHAnsi"/>
        </w:rPr>
        <w:t xml:space="preserve"> Barony </w:t>
      </w:r>
      <w:r w:rsidR="00777353">
        <w:rPr>
          <w:rFonts w:asciiTheme="minorHAnsi" w:eastAsia="Times New Roman" w:hAnsiTheme="minorHAnsi"/>
        </w:rPr>
        <w:t>of Cynnabar Business Meeting No</w:t>
      </w:r>
      <w:r w:rsidRPr="008703EF">
        <w:rPr>
          <w:rFonts w:asciiTheme="minorHAnsi" w:eastAsia="Times New Roman" w:hAnsiTheme="minorHAnsi"/>
        </w:rPr>
        <w:t>tes</w:t>
      </w:r>
      <w:r w:rsidRPr="008703EF">
        <w:rPr>
          <w:rFonts w:asciiTheme="minorHAnsi" w:eastAsia="Times New Roman" w:hAnsiTheme="minorHAnsi" w:cs="Arial"/>
          <w:sz w:val="24"/>
          <w:szCs w:val="24"/>
        </w:rPr>
        <w:t xml:space="preserve"> </w:t>
      </w:r>
    </w:p>
    <w:p w:rsidR="00FA0F03" w:rsidRPr="00BA7256" w:rsidRDefault="00B706CE" w:rsidP="00FA0F03">
      <w:pPr>
        <w:spacing w:after="0" w:line="240" w:lineRule="auto"/>
        <w:ind w:left="456"/>
        <w:rPr>
          <w:rFonts w:eastAsia="Times New Roman" w:cs="Times New Roman"/>
        </w:rPr>
      </w:pPr>
      <w:r>
        <w:rPr>
          <w:rFonts w:eastAsia="Times New Roman" w:cs="Times New Roman"/>
        </w:rPr>
        <w:t xml:space="preserve">Boulevard </w:t>
      </w:r>
      <w:r w:rsidR="00FA0F03" w:rsidRPr="00BA7256">
        <w:rPr>
          <w:rFonts w:eastAsia="Times New Roman" w:cs="Times New Roman"/>
        </w:rPr>
        <w:t>Room, Pierpont Com</w:t>
      </w:r>
      <w:r w:rsidR="00FA0F03">
        <w:rPr>
          <w:rFonts w:eastAsia="Times New Roman" w:cs="Times New Roman"/>
        </w:rPr>
        <w:t>mons</w:t>
      </w:r>
      <w:r w:rsidR="00FA0F03" w:rsidRPr="00BA7256">
        <w:rPr>
          <w:rFonts w:eastAsia="Times New Roman" w:cs="Times New Roman"/>
        </w:rPr>
        <w:t xml:space="preserve"> </w:t>
      </w:r>
    </w:p>
    <w:p w:rsidR="00B706CE" w:rsidRDefault="0026424D" w:rsidP="00B54337">
      <w:pPr>
        <w:spacing w:after="0" w:line="240" w:lineRule="auto"/>
        <w:ind w:left="456"/>
        <w:rPr>
          <w:rFonts w:eastAsia="Times New Roman" w:cs="Times New Roman"/>
        </w:rPr>
      </w:pPr>
      <w:r>
        <w:rPr>
          <w:rFonts w:eastAsia="Times New Roman" w:cs="Times New Roman"/>
        </w:rPr>
        <w:t xml:space="preserve">Workshop at 6:30 </w:t>
      </w:r>
      <w:r w:rsidR="00B706CE">
        <w:rPr>
          <w:rFonts w:eastAsia="Times New Roman" w:cs="Times New Roman"/>
        </w:rPr>
        <w:t>pm</w:t>
      </w:r>
      <w:r>
        <w:rPr>
          <w:rFonts w:eastAsia="Times New Roman" w:cs="Times New Roman"/>
        </w:rPr>
        <w:t xml:space="preserve">. </w:t>
      </w:r>
      <w:r w:rsidR="00B706CE">
        <w:rPr>
          <w:rFonts w:eastAsia="Times New Roman" w:cs="Times New Roman"/>
        </w:rPr>
        <w:t xml:space="preserve"> </w:t>
      </w:r>
      <w:r w:rsidR="00624546">
        <w:rPr>
          <w:rFonts w:eastAsia="Times New Roman" w:cs="Times New Roman"/>
        </w:rPr>
        <w:t>_</w:t>
      </w:r>
      <w:r w:rsidR="00B51273">
        <w:rPr>
          <w:rFonts w:eastAsia="Times New Roman" w:cs="Times New Roman"/>
        </w:rPr>
        <w:t>6</w:t>
      </w:r>
      <w:r w:rsidR="00624546">
        <w:rPr>
          <w:rFonts w:eastAsia="Times New Roman" w:cs="Times New Roman"/>
        </w:rPr>
        <w:t>_</w:t>
      </w:r>
      <w:r w:rsidR="00B706CE">
        <w:rPr>
          <w:rFonts w:eastAsia="Times New Roman" w:cs="Times New Roman"/>
        </w:rPr>
        <w:t xml:space="preserve"> attendees</w:t>
      </w:r>
    </w:p>
    <w:p w:rsidR="00B54337" w:rsidRDefault="000D388A" w:rsidP="00B54337">
      <w:pPr>
        <w:spacing w:after="0" w:line="240" w:lineRule="auto"/>
        <w:ind w:left="456"/>
        <w:rPr>
          <w:rFonts w:eastAsia="Times New Roman" w:cs="Times New Roman"/>
        </w:rPr>
      </w:pPr>
      <w:r>
        <w:rPr>
          <w:rFonts w:eastAsia="Times New Roman" w:cs="Times New Roman"/>
        </w:rPr>
        <w:t xml:space="preserve">Meeting 7:30- 8:30. </w:t>
      </w:r>
      <w:r w:rsidR="00624546">
        <w:rPr>
          <w:rFonts w:eastAsia="Times New Roman" w:cs="Times New Roman"/>
        </w:rPr>
        <w:t xml:space="preserve">_ </w:t>
      </w:r>
      <w:r w:rsidR="007111CA">
        <w:rPr>
          <w:rFonts w:eastAsia="Times New Roman" w:cs="Times New Roman"/>
        </w:rPr>
        <w:t>13</w:t>
      </w:r>
      <w:r w:rsidR="00624546">
        <w:rPr>
          <w:rFonts w:eastAsia="Times New Roman" w:cs="Times New Roman"/>
        </w:rPr>
        <w:t xml:space="preserve"> _</w:t>
      </w:r>
      <w:r w:rsidR="00AB7AE5" w:rsidRPr="00BA7256">
        <w:rPr>
          <w:rFonts w:eastAsia="Times New Roman" w:cs="Times New Roman"/>
        </w:rPr>
        <w:t xml:space="preserve"> attendees.  </w:t>
      </w:r>
    </w:p>
    <w:p w:rsidR="00B54337" w:rsidRDefault="00B54337" w:rsidP="00B54337">
      <w:pPr>
        <w:spacing w:after="0" w:line="240" w:lineRule="auto"/>
        <w:ind w:left="456"/>
        <w:rPr>
          <w:rFonts w:eastAsia="Times New Roman" w:cs="Times New Roman"/>
        </w:rPr>
      </w:pPr>
    </w:p>
    <w:p w:rsidR="00FC493B" w:rsidRDefault="006E2B19" w:rsidP="00A8002C">
      <w:pPr>
        <w:spacing w:after="0" w:line="240" w:lineRule="auto"/>
        <w:ind w:left="720" w:hanging="270"/>
        <w:rPr>
          <w:rFonts w:eastAsia="Times New Roman" w:cs="Courier New"/>
          <w:sz w:val="24"/>
          <w:szCs w:val="24"/>
        </w:rPr>
      </w:pPr>
      <w:r w:rsidRPr="00D17CE5">
        <w:rPr>
          <w:rFonts w:eastAsia="Times New Roman" w:cs="Courier New"/>
          <w:sz w:val="24"/>
          <w:szCs w:val="24"/>
        </w:rPr>
        <w:t>Attending:</w:t>
      </w:r>
      <w:r>
        <w:rPr>
          <w:rFonts w:eastAsia="Times New Roman" w:cs="Courier New"/>
          <w:sz w:val="24"/>
          <w:szCs w:val="24"/>
        </w:rPr>
        <w:t xml:space="preserve">  </w:t>
      </w:r>
      <w:r w:rsidR="00B51273">
        <w:rPr>
          <w:rFonts w:eastAsia="Times New Roman" w:cs="Courier New"/>
          <w:sz w:val="24"/>
          <w:szCs w:val="24"/>
        </w:rPr>
        <w:t xml:space="preserve">Straum, </w:t>
      </w:r>
      <w:r>
        <w:rPr>
          <w:rFonts w:eastAsia="Times New Roman" w:cs="Courier New"/>
          <w:sz w:val="24"/>
          <w:szCs w:val="24"/>
        </w:rPr>
        <w:t>Eadraed</w:t>
      </w:r>
      <w:r w:rsidR="000D3842">
        <w:rPr>
          <w:rFonts w:eastAsia="Times New Roman" w:cs="Courier New"/>
          <w:sz w:val="24"/>
          <w:szCs w:val="24"/>
        </w:rPr>
        <w:t xml:space="preserve"> Alforde</w:t>
      </w:r>
      <w:r>
        <w:rPr>
          <w:rFonts w:eastAsia="Times New Roman" w:cs="Courier New"/>
          <w:sz w:val="24"/>
          <w:szCs w:val="24"/>
        </w:rPr>
        <w:t xml:space="preserve">, </w:t>
      </w:r>
      <w:r w:rsidR="00B51273">
        <w:rPr>
          <w:rFonts w:eastAsia="Times New Roman" w:cs="Courier New"/>
          <w:sz w:val="24"/>
          <w:szCs w:val="24"/>
        </w:rPr>
        <w:t xml:space="preserve">Grey Oddson, </w:t>
      </w:r>
      <w:r>
        <w:rPr>
          <w:rFonts w:eastAsia="Times New Roman" w:cs="Courier New"/>
          <w:sz w:val="24"/>
          <w:szCs w:val="24"/>
        </w:rPr>
        <w:t>God</w:t>
      </w:r>
      <w:r w:rsidR="00B51273">
        <w:rPr>
          <w:rFonts w:eastAsia="Times New Roman" w:cs="Courier New"/>
          <w:sz w:val="24"/>
          <w:szCs w:val="24"/>
        </w:rPr>
        <w:t>hit</w:t>
      </w:r>
      <w:r>
        <w:rPr>
          <w:rFonts w:eastAsia="Times New Roman" w:cs="Courier New"/>
          <w:sz w:val="24"/>
          <w:szCs w:val="24"/>
        </w:rPr>
        <w:t xml:space="preserve"> se Wisfaest, </w:t>
      </w:r>
      <w:r w:rsidR="00B51273">
        <w:rPr>
          <w:rFonts w:eastAsia="Times New Roman" w:cs="Courier New"/>
          <w:sz w:val="24"/>
          <w:szCs w:val="24"/>
        </w:rPr>
        <w:t xml:space="preserve">Tairdelbach, </w:t>
      </w:r>
      <w:r>
        <w:rPr>
          <w:rFonts w:eastAsia="Times New Roman" w:cs="Courier New"/>
          <w:sz w:val="24"/>
          <w:szCs w:val="24"/>
        </w:rPr>
        <w:t>Harkin of the Moorlands, Morwen</w:t>
      </w:r>
      <w:r w:rsidR="000D3842">
        <w:rPr>
          <w:rFonts w:eastAsia="Times New Roman" w:cs="Courier New"/>
          <w:sz w:val="24"/>
          <w:szCs w:val="24"/>
        </w:rPr>
        <w:t xml:space="preserve"> of Cynnabar, Harriet of Cynnabar</w:t>
      </w:r>
      <w:r>
        <w:rPr>
          <w:rFonts w:eastAsia="Times New Roman" w:cs="Courier New"/>
          <w:sz w:val="24"/>
          <w:szCs w:val="24"/>
        </w:rPr>
        <w:t xml:space="preserve">, </w:t>
      </w:r>
      <w:r w:rsidR="00B51273">
        <w:rPr>
          <w:rFonts w:eastAsia="Times New Roman" w:cs="Courier New"/>
          <w:sz w:val="24"/>
          <w:szCs w:val="24"/>
        </w:rPr>
        <w:t>D</w:t>
      </w:r>
      <w:r w:rsidR="000D3842">
        <w:rPr>
          <w:rFonts w:eastAsia="Times New Roman" w:cs="Courier New"/>
          <w:sz w:val="24"/>
          <w:szCs w:val="24"/>
        </w:rPr>
        <w:t>erian le Breton</w:t>
      </w:r>
      <w:r w:rsidR="00B51273">
        <w:rPr>
          <w:rFonts w:eastAsia="Times New Roman" w:cs="Courier New"/>
          <w:sz w:val="24"/>
          <w:szCs w:val="24"/>
        </w:rPr>
        <w:t>, Alana Eleanor (sp)</w:t>
      </w:r>
    </w:p>
    <w:p w:rsidR="001348BF" w:rsidRPr="00624546" w:rsidRDefault="000B5324" w:rsidP="00624546">
      <w:pPr>
        <w:pStyle w:val="Heading3"/>
        <w:rPr>
          <w:b w:val="0"/>
          <w:color w:val="auto"/>
          <w:sz w:val="24"/>
          <w:szCs w:val="24"/>
        </w:rPr>
      </w:pPr>
      <w:r w:rsidRPr="00624546">
        <w:rPr>
          <w:rFonts w:eastAsia="Times New Roman" w:cs="Arial"/>
          <w:b w:val="0"/>
          <w:color w:val="auto"/>
          <w:sz w:val="24"/>
          <w:szCs w:val="24"/>
          <w:u w:val="single"/>
        </w:rPr>
        <w:t>Workshop Topics:</w:t>
      </w:r>
      <w:r w:rsidRPr="00624546">
        <w:rPr>
          <w:rFonts w:eastAsia="Times New Roman" w:cs="Arial"/>
          <w:b w:val="0"/>
          <w:i/>
          <w:iCs/>
          <w:color w:val="auto"/>
          <w:sz w:val="24"/>
          <w:szCs w:val="24"/>
        </w:rPr>
        <w:t xml:space="preserve"> </w:t>
      </w:r>
      <w:r w:rsidR="00E1569D" w:rsidRPr="00624546">
        <w:rPr>
          <w:rFonts w:eastAsia="Times New Roman" w:cs="Arial"/>
          <w:b w:val="0"/>
          <w:i/>
          <w:iCs/>
          <w:color w:val="auto"/>
          <w:sz w:val="24"/>
          <w:szCs w:val="24"/>
        </w:rPr>
        <w:t xml:space="preserve">Tonight was: </w:t>
      </w:r>
      <w:r w:rsidR="0026424D" w:rsidRPr="00624546">
        <w:rPr>
          <w:b w:val="0"/>
          <w:i/>
          <w:color w:val="auto"/>
          <w:sz w:val="24"/>
          <w:szCs w:val="24"/>
        </w:rPr>
        <w:t>Arrow Repair with Forester Grey. Bring Arrows (or Bows) that need work and get advice and practice.</w:t>
      </w:r>
    </w:p>
    <w:p w:rsidR="001348BF" w:rsidRDefault="001348BF" w:rsidP="001348BF">
      <w:pPr>
        <w:spacing w:after="0"/>
        <w:rPr>
          <w:i/>
          <w:sz w:val="24"/>
          <w:szCs w:val="24"/>
        </w:rPr>
      </w:pPr>
      <w:r w:rsidRPr="001348BF">
        <w:rPr>
          <w:sz w:val="24"/>
          <w:szCs w:val="24"/>
        </w:rPr>
        <w:t>April 23:</w:t>
      </w:r>
      <w:r w:rsidR="0026424D">
        <w:rPr>
          <w:sz w:val="24"/>
          <w:szCs w:val="24"/>
        </w:rPr>
        <w:t xml:space="preserve"> </w:t>
      </w:r>
      <w:r w:rsidR="0026424D" w:rsidRPr="0026424D">
        <w:rPr>
          <w:i/>
          <w:sz w:val="24"/>
          <w:szCs w:val="24"/>
        </w:rPr>
        <w:t>Book Club:  What have YOU been reading?  What shall we all read next? Planning for a Late June Book Club. With Ms. Kay</w:t>
      </w:r>
    </w:p>
    <w:p w:rsidR="00AC5B08" w:rsidRPr="006868B1" w:rsidRDefault="006868B1" w:rsidP="001348BF">
      <w:pPr>
        <w:spacing w:after="0"/>
        <w:rPr>
          <w:sz w:val="24"/>
          <w:szCs w:val="24"/>
        </w:rPr>
      </w:pPr>
      <w:r w:rsidRPr="006868B1">
        <w:rPr>
          <w:sz w:val="24"/>
          <w:szCs w:val="24"/>
        </w:rPr>
        <w:tab/>
      </w:r>
      <w:r w:rsidR="00AC5B08" w:rsidRPr="006868B1">
        <w:rPr>
          <w:sz w:val="24"/>
          <w:szCs w:val="24"/>
        </w:rPr>
        <w:t>Ask Baroness Kasha if you would like some reinforcement and encouragement to give your class on something that interests you.</w:t>
      </w:r>
    </w:p>
    <w:p w:rsidR="004C1E11" w:rsidRPr="00E1569D" w:rsidRDefault="00506F73" w:rsidP="001348BF">
      <w:pPr>
        <w:spacing w:before="240"/>
        <w:rPr>
          <w:rFonts w:eastAsia="Times New Roman" w:cs="Courier New"/>
          <w:sz w:val="24"/>
          <w:szCs w:val="24"/>
        </w:rPr>
      </w:pPr>
      <w:r>
        <w:rPr>
          <w:rFonts w:eastAsia="Times New Roman" w:cs="Courier New"/>
          <w:sz w:val="24"/>
          <w:szCs w:val="24"/>
        </w:rPr>
        <w:t>Meeting began at _</w:t>
      </w:r>
      <w:r w:rsidR="00B51273">
        <w:rPr>
          <w:rFonts w:eastAsia="Times New Roman" w:cs="Courier New"/>
          <w:sz w:val="24"/>
          <w:szCs w:val="24"/>
        </w:rPr>
        <w:t>7:36</w:t>
      </w:r>
      <w:r>
        <w:rPr>
          <w:rFonts w:eastAsia="Times New Roman" w:cs="Courier New"/>
          <w:sz w:val="24"/>
          <w:szCs w:val="24"/>
        </w:rPr>
        <w:t>_pm.</w:t>
      </w:r>
    </w:p>
    <w:p w:rsidR="001348BF" w:rsidRPr="00521E27" w:rsidRDefault="001348BF" w:rsidP="001348BF">
      <w:pPr>
        <w:spacing w:before="240"/>
        <w:rPr>
          <w:rFonts w:eastAsia="Times New Roman" w:cs="Courier New"/>
          <w:b/>
          <w:sz w:val="24"/>
          <w:szCs w:val="24"/>
        </w:rPr>
      </w:pPr>
      <w:r w:rsidRPr="00521E27">
        <w:rPr>
          <w:rFonts w:eastAsia="Times New Roman" w:cs="Courier New"/>
          <w:b/>
          <w:bCs/>
          <w:sz w:val="24"/>
          <w:szCs w:val="24"/>
          <w:u w:val="single"/>
        </w:rPr>
        <w:t>Upcoming Baronial Events and Demos</w:t>
      </w:r>
    </w:p>
    <w:p w:rsidR="00D61177" w:rsidRDefault="00D61177" w:rsidP="00D61177">
      <w:pPr>
        <w:spacing w:before="240" w:line="240" w:lineRule="auto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 xml:space="preserve">Spring Revel  </w:t>
      </w:r>
      <w:r w:rsidRPr="0094297C">
        <w:rPr>
          <w:rFonts w:eastAsia="Times New Roman" w:cs="Times New Roman"/>
          <w:b/>
          <w:sz w:val="24"/>
          <w:szCs w:val="24"/>
        </w:rPr>
        <w:t>Sunday April 23, 2017</w:t>
      </w:r>
      <w:r>
        <w:rPr>
          <w:rFonts w:eastAsia="Times New Roman" w:cs="Times New Roman"/>
          <w:sz w:val="24"/>
          <w:szCs w:val="24"/>
        </w:rPr>
        <w:t xml:space="preserve">  Steward: Lady Alana Elenora $220</w:t>
      </w:r>
    </w:p>
    <w:p w:rsidR="00A86B6C" w:rsidRDefault="00B706CE" w:rsidP="000C21BE">
      <w:pPr>
        <w:pStyle w:val="ListParagraph"/>
        <w:numPr>
          <w:ilvl w:val="0"/>
          <w:numId w:val="2"/>
        </w:numPr>
        <w:spacing w:before="240"/>
        <w:rPr>
          <w:rFonts w:eastAsia="Times New Roman" w:cs="Courier New"/>
          <w:bCs/>
          <w:sz w:val="24"/>
          <w:szCs w:val="24"/>
        </w:rPr>
      </w:pPr>
      <w:r w:rsidRPr="00FF5D7B">
        <w:rPr>
          <w:rFonts w:eastAsia="Times New Roman" w:cs="Courier New"/>
          <w:bCs/>
          <w:sz w:val="24"/>
          <w:szCs w:val="24"/>
        </w:rPr>
        <w:t xml:space="preserve">REMEMBER:  While we have no “Gate Fee” for this event everyone attending should </w:t>
      </w:r>
      <w:r w:rsidRPr="00FF5D7B">
        <w:rPr>
          <w:rFonts w:eastAsia="Times New Roman" w:cs="Courier New"/>
          <w:b/>
          <w:bCs/>
          <w:sz w:val="24"/>
          <w:szCs w:val="24"/>
        </w:rPr>
        <w:t>sign the list waiver</w:t>
      </w:r>
      <w:r w:rsidRPr="00FF5D7B">
        <w:rPr>
          <w:rFonts w:eastAsia="Times New Roman" w:cs="Courier New"/>
          <w:bCs/>
          <w:sz w:val="24"/>
          <w:szCs w:val="24"/>
        </w:rPr>
        <w:t xml:space="preserve">.  </w:t>
      </w:r>
      <w:r w:rsidR="00586F5D" w:rsidRPr="00FF5D7B">
        <w:rPr>
          <w:rFonts w:eastAsia="Times New Roman" w:cs="Courier New"/>
          <w:bCs/>
          <w:sz w:val="24"/>
          <w:szCs w:val="24"/>
        </w:rPr>
        <w:t xml:space="preserve">It also lets the Steward know how many people attended. </w:t>
      </w:r>
      <w:r w:rsidR="00A86B6C" w:rsidRPr="00FF5D7B">
        <w:rPr>
          <w:rFonts w:eastAsia="Times New Roman" w:cs="Courier New"/>
          <w:bCs/>
          <w:sz w:val="24"/>
          <w:szCs w:val="24"/>
        </w:rPr>
        <w:t>Waivers because this is an Event.</w:t>
      </w:r>
    </w:p>
    <w:p w:rsidR="00E63916" w:rsidRDefault="00B51273" w:rsidP="000C21BE">
      <w:pPr>
        <w:pStyle w:val="ListParagraph"/>
        <w:numPr>
          <w:ilvl w:val="0"/>
          <w:numId w:val="2"/>
        </w:numPr>
        <w:spacing w:before="240"/>
        <w:rPr>
          <w:rFonts w:eastAsia="Times New Roman" w:cs="Courier New"/>
          <w:bCs/>
          <w:sz w:val="24"/>
          <w:szCs w:val="24"/>
        </w:rPr>
      </w:pPr>
      <w:r>
        <w:rPr>
          <w:rFonts w:eastAsia="Times New Roman" w:cs="Courier New"/>
          <w:bCs/>
          <w:sz w:val="24"/>
          <w:szCs w:val="24"/>
        </w:rPr>
        <w:t>Please wear Baronial Colors for the photograph insofar as you may.</w:t>
      </w:r>
    </w:p>
    <w:p w:rsidR="00B51273" w:rsidRDefault="00B51273" w:rsidP="000C21BE">
      <w:pPr>
        <w:pStyle w:val="ListParagraph"/>
        <w:numPr>
          <w:ilvl w:val="0"/>
          <w:numId w:val="2"/>
        </w:numPr>
        <w:spacing w:before="240"/>
        <w:rPr>
          <w:rFonts w:eastAsia="Times New Roman" w:cs="Courier New"/>
          <w:bCs/>
          <w:sz w:val="24"/>
          <w:szCs w:val="24"/>
        </w:rPr>
      </w:pPr>
      <w:r>
        <w:rPr>
          <w:rFonts w:eastAsia="Times New Roman" w:cs="Courier New"/>
          <w:bCs/>
          <w:sz w:val="24"/>
          <w:szCs w:val="24"/>
        </w:rPr>
        <w:t>DO your Model Release Form for SA publications and bring it, or See Godaeth, who ha</w:t>
      </w:r>
      <w:r w:rsidR="00E778B8">
        <w:rPr>
          <w:rFonts w:eastAsia="Times New Roman" w:cs="Courier New"/>
          <w:bCs/>
          <w:sz w:val="24"/>
          <w:szCs w:val="24"/>
        </w:rPr>
        <w:t>s</w:t>
      </w:r>
      <w:r>
        <w:rPr>
          <w:rFonts w:eastAsia="Times New Roman" w:cs="Courier New"/>
          <w:bCs/>
          <w:sz w:val="24"/>
          <w:szCs w:val="24"/>
        </w:rPr>
        <w:t xml:space="preserve"> them ready. Ms. Genoveva will be making the picture and she has a Plan for lining up.</w:t>
      </w:r>
    </w:p>
    <w:p w:rsidR="00E778B8" w:rsidRDefault="00E778B8" w:rsidP="000C21BE">
      <w:pPr>
        <w:pStyle w:val="ListParagraph"/>
        <w:numPr>
          <w:ilvl w:val="0"/>
          <w:numId w:val="2"/>
        </w:numPr>
        <w:spacing w:before="240"/>
        <w:rPr>
          <w:rFonts w:eastAsia="Times New Roman" w:cs="Courier New"/>
          <w:bCs/>
          <w:sz w:val="24"/>
          <w:szCs w:val="24"/>
        </w:rPr>
      </w:pPr>
      <w:r>
        <w:rPr>
          <w:rFonts w:eastAsia="Times New Roman" w:cs="Courier New"/>
          <w:bCs/>
          <w:sz w:val="24"/>
          <w:szCs w:val="24"/>
        </w:rPr>
        <w:t xml:space="preserve">Potluck Supper after Court! SEE Facebook Event </w:t>
      </w:r>
    </w:p>
    <w:p w:rsidR="004102DC" w:rsidRDefault="004102DC" w:rsidP="000C21BE">
      <w:pPr>
        <w:pStyle w:val="ListParagraph"/>
        <w:numPr>
          <w:ilvl w:val="0"/>
          <w:numId w:val="2"/>
        </w:numPr>
        <w:spacing w:before="240"/>
        <w:rPr>
          <w:rFonts w:eastAsia="Times New Roman" w:cs="Courier New"/>
          <w:bCs/>
          <w:sz w:val="24"/>
          <w:szCs w:val="24"/>
        </w:rPr>
      </w:pPr>
      <w:r>
        <w:rPr>
          <w:rFonts w:eastAsia="Times New Roman" w:cs="Courier New"/>
          <w:bCs/>
          <w:sz w:val="24"/>
          <w:szCs w:val="24"/>
        </w:rPr>
        <w:t>PLEASE BRING YOUR OWN GRILLING TOOLS! Charcoal will be supplied.</w:t>
      </w:r>
    </w:p>
    <w:p w:rsidR="004102DC" w:rsidRDefault="004102DC" w:rsidP="000C21BE">
      <w:pPr>
        <w:pStyle w:val="ListParagraph"/>
        <w:numPr>
          <w:ilvl w:val="0"/>
          <w:numId w:val="2"/>
        </w:numPr>
        <w:spacing w:before="240"/>
        <w:rPr>
          <w:rFonts w:eastAsia="Times New Roman" w:cs="Courier New"/>
          <w:bCs/>
          <w:sz w:val="24"/>
          <w:szCs w:val="24"/>
        </w:rPr>
      </w:pPr>
      <w:r>
        <w:rPr>
          <w:rFonts w:eastAsia="Times New Roman" w:cs="Courier New"/>
          <w:bCs/>
          <w:sz w:val="24"/>
          <w:szCs w:val="24"/>
        </w:rPr>
        <w:t>Beer and Wine PERMITTED! Site is “Damp.”</w:t>
      </w:r>
    </w:p>
    <w:p w:rsidR="004102DC" w:rsidRDefault="004102DC" w:rsidP="000C21BE">
      <w:pPr>
        <w:pStyle w:val="ListParagraph"/>
        <w:numPr>
          <w:ilvl w:val="0"/>
          <w:numId w:val="2"/>
        </w:numPr>
        <w:spacing w:before="240"/>
        <w:rPr>
          <w:rFonts w:eastAsia="Times New Roman" w:cs="Courier New"/>
          <w:bCs/>
          <w:sz w:val="24"/>
          <w:szCs w:val="24"/>
        </w:rPr>
      </w:pPr>
      <w:r>
        <w:rPr>
          <w:rFonts w:eastAsia="Times New Roman" w:cs="Courier New"/>
          <w:bCs/>
          <w:sz w:val="24"/>
          <w:szCs w:val="24"/>
        </w:rPr>
        <w:t>Eadraed volunteered to do a Saturday evening site inspection. Hoobah Eadread!</w:t>
      </w:r>
    </w:p>
    <w:p w:rsidR="00B51273" w:rsidRDefault="00B51273" w:rsidP="000C21BE">
      <w:pPr>
        <w:pStyle w:val="ListParagraph"/>
        <w:numPr>
          <w:ilvl w:val="0"/>
          <w:numId w:val="2"/>
        </w:numPr>
        <w:spacing w:before="240"/>
        <w:rPr>
          <w:rFonts w:eastAsia="Times New Roman" w:cs="Courier New"/>
          <w:bCs/>
          <w:sz w:val="24"/>
          <w:szCs w:val="24"/>
        </w:rPr>
      </w:pPr>
      <w:r>
        <w:rPr>
          <w:rFonts w:eastAsia="Times New Roman" w:cs="Courier New"/>
          <w:bCs/>
          <w:sz w:val="24"/>
          <w:szCs w:val="24"/>
        </w:rPr>
        <w:t>2 Classes planned:  Going up in Court, and Viking style Wire Weaving</w:t>
      </w:r>
    </w:p>
    <w:p w:rsidR="00B51273" w:rsidRDefault="00E778B8" w:rsidP="000C21BE">
      <w:pPr>
        <w:pStyle w:val="ListParagraph"/>
        <w:numPr>
          <w:ilvl w:val="0"/>
          <w:numId w:val="2"/>
        </w:numPr>
        <w:spacing w:before="240"/>
        <w:rPr>
          <w:rFonts w:eastAsia="Times New Roman" w:cs="Courier New"/>
          <w:bCs/>
          <w:sz w:val="24"/>
          <w:szCs w:val="24"/>
        </w:rPr>
      </w:pPr>
      <w:r>
        <w:rPr>
          <w:rFonts w:eastAsia="Times New Roman" w:cs="Courier New"/>
          <w:bCs/>
          <w:sz w:val="24"/>
          <w:szCs w:val="24"/>
        </w:rPr>
        <w:t>Straum and T</w:t>
      </w:r>
      <w:r w:rsidR="00381058">
        <w:rPr>
          <w:rFonts w:eastAsia="Times New Roman" w:cs="Courier New"/>
          <w:bCs/>
          <w:sz w:val="24"/>
          <w:szCs w:val="24"/>
        </w:rPr>
        <w:t>i</w:t>
      </w:r>
      <w:r>
        <w:rPr>
          <w:rFonts w:eastAsia="Times New Roman" w:cs="Courier New"/>
          <w:bCs/>
          <w:sz w:val="24"/>
          <w:szCs w:val="24"/>
        </w:rPr>
        <w:t>gw</w:t>
      </w:r>
      <w:r w:rsidR="00381058">
        <w:rPr>
          <w:rFonts w:eastAsia="Times New Roman" w:cs="Courier New"/>
          <w:bCs/>
          <w:sz w:val="24"/>
          <w:szCs w:val="24"/>
        </w:rPr>
        <w:t>y</w:t>
      </w:r>
      <w:r>
        <w:rPr>
          <w:rFonts w:eastAsia="Times New Roman" w:cs="Courier New"/>
          <w:bCs/>
          <w:sz w:val="24"/>
          <w:szCs w:val="24"/>
        </w:rPr>
        <w:t>n will hold a discussion on Camping at Pennsic with Cynnabar.</w:t>
      </w:r>
    </w:p>
    <w:p w:rsidR="00381058" w:rsidRPr="00FF5D7B" w:rsidRDefault="004102DC" w:rsidP="000C21BE">
      <w:pPr>
        <w:pStyle w:val="ListParagraph"/>
        <w:numPr>
          <w:ilvl w:val="0"/>
          <w:numId w:val="2"/>
        </w:numPr>
        <w:spacing w:before="240"/>
        <w:rPr>
          <w:rFonts w:eastAsia="Times New Roman" w:cs="Courier New"/>
          <w:bCs/>
          <w:sz w:val="24"/>
          <w:szCs w:val="24"/>
        </w:rPr>
      </w:pPr>
      <w:r>
        <w:rPr>
          <w:rFonts w:eastAsia="Times New Roman" w:cs="Courier New"/>
          <w:bCs/>
          <w:sz w:val="24"/>
          <w:szCs w:val="24"/>
        </w:rPr>
        <w:t>Questions for Alana, planning, division of labor, etc…</w:t>
      </w:r>
    </w:p>
    <w:p w:rsidR="00E63916" w:rsidRDefault="00E63916" w:rsidP="00F54695">
      <w:pPr>
        <w:spacing w:before="240"/>
        <w:rPr>
          <w:rFonts w:eastAsia="Times New Roman" w:cs="Courier New"/>
          <w:b/>
          <w:bCs/>
          <w:sz w:val="24"/>
          <w:szCs w:val="24"/>
        </w:rPr>
      </w:pPr>
    </w:p>
    <w:p w:rsidR="00E4773A" w:rsidRPr="00F54695" w:rsidRDefault="009008C2" w:rsidP="00F54695">
      <w:pPr>
        <w:spacing w:before="240"/>
        <w:rPr>
          <w:sz w:val="24"/>
          <w:szCs w:val="24"/>
        </w:rPr>
      </w:pPr>
      <w:r w:rsidRPr="009008C2">
        <w:rPr>
          <w:rFonts w:eastAsia="Times New Roman" w:cs="Courier New"/>
          <w:b/>
          <w:bCs/>
          <w:sz w:val="24"/>
          <w:szCs w:val="24"/>
        </w:rPr>
        <w:t xml:space="preserve">St Cecelia at The Tower </w:t>
      </w:r>
      <w:r w:rsidRPr="00E40229">
        <w:rPr>
          <w:rFonts w:eastAsia="Times New Roman" w:cs="Courier New"/>
          <w:bCs/>
          <w:sz w:val="24"/>
          <w:szCs w:val="24"/>
        </w:rPr>
        <w:t>May</w:t>
      </w:r>
      <w:r w:rsidRPr="009008C2">
        <w:rPr>
          <w:rFonts w:eastAsia="Times New Roman" w:cs="Courier New"/>
          <w:b/>
          <w:bCs/>
          <w:sz w:val="24"/>
          <w:szCs w:val="24"/>
        </w:rPr>
        <w:t xml:space="preserve"> </w:t>
      </w:r>
      <w:r w:rsidR="00605240" w:rsidRPr="00E40229">
        <w:rPr>
          <w:rFonts w:eastAsia="Times New Roman" w:cs="Courier New"/>
          <w:bCs/>
          <w:sz w:val="24"/>
          <w:szCs w:val="24"/>
        </w:rPr>
        <w:t>20-21</w:t>
      </w:r>
      <w:r w:rsidRPr="009008C2">
        <w:rPr>
          <w:rFonts w:eastAsia="Times New Roman" w:cs="Courier New"/>
          <w:b/>
          <w:bCs/>
          <w:sz w:val="24"/>
          <w:szCs w:val="24"/>
        </w:rPr>
        <w:t xml:space="preserve"> 2017 </w:t>
      </w:r>
      <w:r w:rsidRPr="009008C2">
        <w:rPr>
          <w:rFonts w:eastAsia="Times New Roman" w:cs="Courier New"/>
          <w:bCs/>
          <w:sz w:val="24"/>
          <w:szCs w:val="24"/>
        </w:rPr>
        <w:t xml:space="preserve">St Paul’s </w:t>
      </w:r>
      <w:r w:rsidR="00605240">
        <w:rPr>
          <w:rFonts w:eastAsia="Times New Roman" w:cs="Courier New"/>
          <w:bCs/>
          <w:sz w:val="24"/>
          <w:szCs w:val="24"/>
        </w:rPr>
        <w:t xml:space="preserve">Church </w:t>
      </w:r>
      <w:r w:rsidRPr="009008C2">
        <w:rPr>
          <w:rFonts w:eastAsia="Times New Roman" w:cs="Courier New"/>
          <w:bCs/>
          <w:sz w:val="24"/>
          <w:szCs w:val="24"/>
        </w:rPr>
        <w:t xml:space="preserve">Saline &amp; </w:t>
      </w:r>
      <w:r w:rsidR="002008A4">
        <w:rPr>
          <w:color w:val="000000"/>
        </w:rPr>
        <w:t>M-</w:t>
      </w:r>
      <w:r w:rsidR="002008A4" w:rsidRPr="008B0D68">
        <w:rPr>
          <w:color w:val="000000"/>
        </w:rPr>
        <w:t>Union Anderson Rooms</w:t>
      </w:r>
      <w:r w:rsidRPr="009008C2">
        <w:rPr>
          <w:rFonts w:eastAsia="Times New Roman" w:cs="Courier New"/>
          <w:b/>
          <w:bCs/>
          <w:sz w:val="24"/>
          <w:szCs w:val="24"/>
        </w:rPr>
        <w:t xml:space="preserve"> Ms Jadzia. Budget $400</w:t>
      </w:r>
      <w:r w:rsidR="00605240">
        <w:rPr>
          <w:rFonts w:eastAsia="Times New Roman" w:cs="Courier New"/>
          <w:b/>
          <w:bCs/>
          <w:sz w:val="24"/>
          <w:szCs w:val="24"/>
        </w:rPr>
        <w:t xml:space="preserve"> ($200 per 10/17 notes</w:t>
      </w:r>
      <w:r w:rsidRPr="009008C2">
        <w:rPr>
          <w:rFonts w:eastAsia="Times New Roman" w:cs="Courier New"/>
          <w:b/>
          <w:bCs/>
          <w:sz w:val="24"/>
          <w:szCs w:val="24"/>
        </w:rPr>
        <w:t>.</w:t>
      </w:r>
      <w:r w:rsidR="00605240">
        <w:rPr>
          <w:rFonts w:eastAsia="Times New Roman" w:cs="Courier New"/>
          <w:b/>
          <w:bCs/>
          <w:sz w:val="24"/>
          <w:szCs w:val="24"/>
        </w:rPr>
        <w:t>)</w:t>
      </w:r>
      <w:r w:rsidRPr="009008C2">
        <w:rPr>
          <w:rFonts w:eastAsia="Times New Roman" w:cs="Courier New"/>
          <w:b/>
          <w:bCs/>
          <w:sz w:val="24"/>
          <w:szCs w:val="24"/>
        </w:rPr>
        <w:t xml:space="preserve"> </w:t>
      </w:r>
      <w:r w:rsidRPr="009008C2">
        <w:rPr>
          <w:rFonts w:eastAsia="Times New Roman" w:cs="Courier New"/>
          <w:bCs/>
          <w:sz w:val="24"/>
          <w:szCs w:val="24"/>
        </w:rPr>
        <w:t>Donations at the Door.</w:t>
      </w:r>
      <w:r w:rsidRPr="009008C2">
        <w:rPr>
          <w:rFonts w:eastAsia="Times New Roman" w:cs="Courier New"/>
          <w:b/>
          <w:bCs/>
          <w:sz w:val="24"/>
          <w:szCs w:val="24"/>
        </w:rPr>
        <w:t xml:space="preserve"> </w:t>
      </w:r>
    </w:p>
    <w:p w:rsidR="004102DC" w:rsidRDefault="004102DC" w:rsidP="00FF5D7B">
      <w:pPr>
        <w:pStyle w:val="ListParagraph"/>
        <w:numPr>
          <w:ilvl w:val="0"/>
          <w:numId w:val="12"/>
        </w:numPr>
        <w:spacing w:before="100" w:beforeAutospacing="1"/>
        <w:rPr>
          <w:rFonts w:eastAsia="Times New Roman" w:cs="Courier New"/>
          <w:bCs/>
          <w:sz w:val="24"/>
          <w:szCs w:val="24"/>
        </w:rPr>
      </w:pPr>
      <w:r>
        <w:rPr>
          <w:rFonts w:eastAsia="Times New Roman" w:cs="Courier New"/>
          <w:bCs/>
          <w:sz w:val="24"/>
          <w:szCs w:val="24"/>
        </w:rPr>
        <w:lastRenderedPageBreak/>
        <w:t>One month out!</w:t>
      </w:r>
    </w:p>
    <w:p w:rsidR="00E63916" w:rsidRPr="004102DC" w:rsidRDefault="00FF5D7B" w:rsidP="005569D6">
      <w:pPr>
        <w:pStyle w:val="ListParagraph"/>
        <w:numPr>
          <w:ilvl w:val="0"/>
          <w:numId w:val="12"/>
        </w:numPr>
        <w:spacing w:before="240" w:beforeAutospacing="1" w:after="0"/>
        <w:rPr>
          <w:rFonts w:eastAsia="Times New Roman" w:cs="Times New Roman"/>
          <w:b/>
          <w:sz w:val="24"/>
          <w:szCs w:val="24"/>
        </w:rPr>
      </w:pPr>
      <w:r w:rsidRPr="004102DC">
        <w:rPr>
          <w:rFonts w:eastAsia="Times New Roman" w:cs="Courier New"/>
          <w:bCs/>
          <w:sz w:val="24"/>
          <w:szCs w:val="24"/>
        </w:rPr>
        <w:t>MORE Teachers are wanted. Contact Ms. Jadzia or Mr. Aaron</w:t>
      </w:r>
    </w:p>
    <w:p w:rsidR="00FF5D7B" w:rsidRDefault="00FF5D7B" w:rsidP="005569D6">
      <w:pPr>
        <w:spacing w:before="240" w:after="0"/>
        <w:rPr>
          <w:rFonts w:eastAsia="Times New Roman" w:cs="Courier New"/>
          <w:sz w:val="24"/>
          <w:szCs w:val="24"/>
        </w:rPr>
      </w:pPr>
      <w:r w:rsidRPr="004F57E4">
        <w:rPr>
          <w:rFonts w:eastAsia="Times New Roman" w:cs="Times New Roman"/>
          <w:b/>
          <w:sz w:val="24"/>
          <w:szCs w:val="24"/>
        </w:rPr>
        <w:t xml:space="preserve">Celtic Fest </w:t>
      </w:r>
      <w:r w:rsidR="00886F9A">
        <w:rPr>
          <w:rFonts w:eastAsia="Times New Roman" w:cs="Times New Roman"/>
          <w:b/>
          <w:sz w:val="24"/>
          <w:szCs w:val="24"/>
        </w:rPr>
        <w:t xml:space="preserve">Demo Saturday </w:t>
      </w:r>
      <w:r w:rsidRPr="004F57E4">
        <w:rPr>
          <w:rFonts w:eastAsia="Times New Roman" w:cs="Times New Roman"/>
          <w:b/>
          <w:sz w:val="24"/>
          <w:szCs w:val="24"/>
        </w:rPr>
        <w:t>July 15</w:t>
      </w:r>
      <w:r w:rsidR="00886F9A">
        <w:rPr>
          <w:rFonts w:eastAsia="Times New Roman" w:cs="Times New Roman"/>
          <w:b/>
          <w:sz w:val="24"/>
          <w:szCs w:val="24"/>
        </w:rPr>
        <w:t>,</w:t>
      </w:r>
      <w:r w:rsidRPr="004F57E4">
        <w:rPr>
          <w:rFonts w:eastAsia="Times New Roman" w:cs="Times New Roman"/>
          <w:b/>
          <w:sz w:val="24"/>
          <w:szCs w:val="24"/>
        </w:rPr>
        <w:t xml:space="preserve"> 2017 Demo </w:t>
      </w:r>
      <w:r w:rsidRPr="004F57E4">
        <w:rPr>
          <w:rFonts w:eastAsia="Times New Roman" w:cs="Times New Roman"/>
          <w:sz w:val="24"/>
          <w:szCs w:val="24"/>
        </w:rPr>
        <w:t>– Baron Tairdelbach  $100 snacks and drinks</w:t>
      </w:r>
      <w:r w:rsidRPr="004F57E4">
        <w:rPr>
          <w:rFonts w:eastAsia="Times New Roman" w:cs="Courier New"/>
          <w:sz w:val="24"/>
          <w:szCs w:val="24"/>
        </w:rPr>
        <w:t xml:space="preserve"> </w:t>
      </w:r>
    </w:p>
    <w:p w:rsidR="005569D6" w:rsidRDefault="00FF5D7B" w:rsidP="005569D6">
      <w:pPr>
        <w:pStyle w:val="ListParagraph"/>
        <w:numPr>
          <w:ilvl w:val="0"/>
          <w:numId w:val="19"/>
        </w:numPr>
        <w:rPr>
          <w:rFonts w:eastAsia="Times New Roman" w:cs="Courier New"/>
          <w:sz w:val="24"/>
          <w:szCs w:val="24"/>
        </w:rPr>
      </w:pPr>
      <w:r w:rsidRPr="00886F9A">
        <w:rPr>
          <w:rFonts w:eastAsia="Times New Roman" w:cs="Courier New"/>
          <w:sz w:val="24"/>
          <w:szCs w:val="24"/>
        </w:rPr>
        <w:t>Set up is the evening of Friday July 14.</w:t>
      </w:r>
    </w:p>
    <w:p w:rsidR="004102DC" w:rsidRDefault="004102DC" w:rsidP="005569D6">
      <w:pPr>
        <w:pStyle w:val="ListParagraph"/>
        <w:numPr>
          <w:ilvl w:val="0"/>
          <w:numId w:val="19"/>
        </w:numPr>
        <w:rPr>
          <w:rFonts w:eastAsia="Times New Roman" w:cs="Courier New"/>
          <w:sz w:val="24"/>
          <w:szCs w:val="24"/>
        </w:rPr>
      </w:pPr>
      <w:r>
        <w:rPr>
          <w:rFonts w:eastAsia="Times New Roman" w:cs="Courier New"/>
          <w:sz w:val="24"/>
          <w:szCs w:val="24"/>
        </w:rPr>
        <w:t>Thrown Weapons will not be done.  Not enough room.  Archery?</w:t>
      </w:r>
    </w:p>
    <w:p w:rsidR="004102DC" w:rsidRDefault="004102DC" w:rsidP="005569D6">
      <w:pPr>
        <w:pStyle w:val="ListParagraph"/>
        <w:numPr>
          <w:ilvl w:val="0"/>
          <w:numId w:val="19"/>
        </w:numPr>
        <w:rPr>
          <w:rFonts w:eastAsia="Times New Roman" w:cs="Courier New"/>
          <w:sz w:val="24"/>
          <w:szCs w:val="24"/>
        </w:rPr>
      </w:pPr>
    </w:p>
    <w:p w:rsidR="00E63916" w:rsidRPr="005569D6" w:rsidRDefault="00E63916" w:rsidP="005569D6">
      <w:pPr>
        <w:pStyle w:val="ListParagraph"/>
        <w:rPr>
          <w:rFonts w:eastAsia="Times New Roman" w:cs="Courier New"/>
          <w:sz w:val="24"/>
          <w:szCs w:val="24"/>
        </w:rPr>
      </w:pPr>
    </w:p>
    <w:p w:rsidR="006F5225" w:rsidRPr="006F5225" w:rsidRDefault="006F5225" w:rsidP="005569D6">
      <w:pPr>
        <w:pStyle w:val="ListParagraph"/>
        <w:spacing w:before="240"/>
        <w:ind w:left="0"/>
        <w:rPr>
          <w:rFonts w:eastAsia="Times New Roman" w:cs="Courier New"/>
          <w:bCs/>
          <w:sz w:val="24"/>
          <w:szCs w:val="24"/>
        </w:rPr>
      </w:pPr>
      <w:r w:rsidRPr="006F5225">
        <w:rPr>
          <w:rFonts w:eastAsia="Times New Roman" w:cs="Times New Roman"/>
          <w:b/>
          <w:sz w:val="24"/>
          <w:szCs w:val="24"/>
        </w:rPr>
        <w:t xml:space="preserve">Cook’s Symposium October 13, 14 &amp; 15, 2017 </w:t>
      </w:r>
      <w:r w:rsidRPr="006F5225">
        <w:rPr>
          <w:sz w:val="24"/>
          <w:szCs w:val="24"/>
        </w:rPr>
        <w:t xml:space="preserve">St Paul’s Church of Christ, Saline MI. </w:t>
      </w:r>
      <w:r w:rsidRPr="006F5225">
        <w:rPr>
          <w:rFonts w:eastAsia="Times New Roman" w:cs="Times New Roman"/>
          <w:b/>
          <w:sz w:val="24"/>
          <w:szCs w:val="24"/>
        </w:rPr>
        <w:t xml:space="preserve">Baroness Hannah $525 </w:t>
      </w:r>
      <w:r w:rsidRPr="006F5225">
        <w:rPr>
          <w:rFonts w:eastAsia="Times New Roman" w:cs="Times New Roman"/>
          <w:b/>
          <w:sz w:val="24"/>
          <w:szCs w:val="24"/>
        </w:rPr>
        <w:tab/>
      </w:r>
      <w:r>
        <w:rPr>
          <w:rFonts w:eastAsia="Times New Roman" w:cs="Times New Roman"/>
          <w:b/>
          <w:sz w:val="24"/>
          <w:szCs w:val="24"/>
        </w:rPr>
        <w:t xml:space="preserve"> Breakeven </w:t>
      </w:r>
      <w:r w:rsidR="00A86B6C">
        <w:rPr>
          <w:rFonts w:eastAsia="Times New Roman" w:cs="Times New Roman"/>
          <w:b/>
          <w:sz w:val="24"/>
          <w:szCs w:val="24"/>
        </w:rPr>
        <w:t>66</w:t>
      </w:r>
    </w:p>
    <w:p w:rsidR="004F57E4" w:rsidRPr="00E63916" w:rsidRDefault="00A86B6C" w:rsidP="005569D6">
      <w:pPr>
        <w:pStyle w:val="ListParagraph"/>
        <w:numPr>
          <w:ilvl w:val="0"/>
          <w:numId w:val="18"/>
        </w:numPr>
        <w:spacing w:before="240"/>
        <w:rPr>
          <w:rFonts w:eastAsia="Times New Roman" w:cs="Courier New"/>
          <w:bCs/>
          <w:sz w:val="24"/>
          <w:szCs w:val="24"/>
        </w:rPr>
      </w:pPr>
      <w:r w:rsidRPr="00A86B6C">
        <w:rPr>
          <w:rFonts w:eastAsia="Times New Roman" w:cs="Times New Roman"/>
          <w:sz w:val="24"/>
          <w:szCs w:val="24"/>
        </w:rPr>
        <w:t>Breakeven updated to 66</w:t>
      </w:r>
    </w:p>
    <w:p w:rsidR="000C21BE" w:rsidRDefault="000C21BE" w:rsidP="005569D6">
      <w:pPr>
        <w:spacing w:before="240"/>
        <w:rPr>
          <w:rFonts w:eastAsia="Times New Roman" w:cs="Times New Roman"/>
          <w:b/>
          <w:sz w:val="24"/>
          <w:szCs w:val="24"/>
        </w:rPr>
      </w:pPr>
      <w:r w:rsidRPr="00CB47FE">
        <w:rPr>
          <w:rFonts w:eastAsia="Times New Roman" w:cs="Times New Roman"/>
          <w:b/>
          <w:sz w:val="24"/>
          <w:szCs w:val="24"/>
        </w:rPr>
        <w:t>Grand Day of Tournaments</w:t>
      </w:r>
      <w:r>
        <w:rPr>
          <w:rFonts w:eastAsia="Times New Roman" w:cs="Times New Roman"/>
          <w:b/>
          <w:sz w:val="24"/>
          <w:szCs w:val="24"/>
        </w:rPr>
        <w:t xml:space="preserve">- Nov 4, 2017 </w:t>
      </w:r>
      <w:r w:rsidRPr="00993AB2">
        <w:rPr>
          <w:rFonts w:eastAsia="Times New Roman" w:cs="Times New Roman"/>
          <w:sz w:val="24"/>
          <w:szCs w:val="24"/>
        </w:rPr>
        <w:t>Liberty School, Saline</w:t>
      </w:r>
      <w:r>
        <w:rPr>
          <w:rFonts w:eastAsia="Times New Roman" w:cs="Times New Roman"/>
          <w:sz w:val="24"/>
          <w:szCs w:val="24"/>
        </w:rPr>
        <w:t xml:space="preserve"> MI</w:t>
      </w:r>
      <w:r w:rsidRPr="00993AB2">
        <w:rPr>
          <w:rFonts w:eastAsia="Times New Roman" w:cs="Times New Roman"/>
          <w:sz w:val="24"/>
          <w:szCs w:val="24"/>
        </w:rPr>
        <w:t>.</w:t>
      </w:r>
      <w:r>
        <w:rPr>
          <w:rFonts w:eastAsia="Times New Roman" w:cs="Times New Roman"/>
          <w:b/>
          <w:sz w:val="24"/>
          <w:szCs w:val="24"/>
        </w:rPr>
        <w:t xml:space="preserve"> Mistress Genoveva Steward $2260 breakeven 174 (may change)</w:t>
      </w:r>
      <w:r>
        <w:rPr>
          <w:rFonts w:eastAsia="Times New Roman" w:cs="Times New Roman"/>
          <w:b/>
          <w:sz w:val="24"/>
          <w:szCs w:val="24"/>
        </w:rPr>
        <w:tab/>
      </w:r>
    </w:p>
    <w:p w:rsidR="004F57E4" w:rsidRPr="00E63916" w:rsidRDefault="000C21BE" w:rsidP="004F57E4">
      <w:pPr>
        <w:pStyle w:val="ListParagraph"/>
        <w:numPr>
          <w:ilvl w:val="0"/>
          <w:numId w:val="12"/>
        </w:numPr>
        <w:spacing w:before="100" w:beforeAutospacing="1"/>
        <w:rPr>
          <w:rFonts w:eastAsia="Times New Roman" w:cs="Times New Roman"/>
          <w:b/>
          <w:sz w:val="24"/>
          <w:szCs w:val="24"/>
        </w:rPr>
      </w:pPr>
      <w:r w:rsidRPr="005E544C">
        <w:rPr>
          <w:rFonts w:eastAsia="Times New Roman" w:cs="Times New Roman"/>
          <w:b/>
          <w:sz w:val="24"/>
          <w:szCs w:val="24"/>
        </w:rPr>
        <w:t>Site is reserved.</w:t>
      </w:r>
      <w:r w:rsidR="003677FB" w:rsidRPr="005E544C">
        <w:rPr>
          <w:rFonts w:eastAsia="Times New Roman" w:cs="Times New Roman"/>
          <w:b/>
          <w:sz w:val="24"/>
          <w:szCs w:val="24"/>
        </w:rPr>
        <w:t xml:space="preserve"> </w:t>
      </w:r>
      <w:r w:rsidR="003677FB" w:rsidRPr="005E544C">
        <w:rPr>
          <w:rFonts w:eastAsia="Times New Roman" w:cs="Times New Roman"/>
          <w:sz w:val="24"/>
          <w:szCs w:val="24"/>
        </w:rPr>
        <w:t xml:space="preserve">Deposit should go </w:t>
      </w:r>
      <w:r w:rsidRPr="005E544C">
        <w:rPr>
          <w:rFonts w:eastAsia="Times New Roman" w:cs="Times New Roman"/>
          <w:sz w:val="24"/>
          <w:szCs w:val="24"/>
        </w:rPr>
        <w:t>to the school</w:t>
      </w:r>
      <w:r w:rsidR="003677FB" w:rsidRPr="005E544C">
        <w:rPr>
          <w:rFonts w:eastAsia="Times New Roman" w:cs="Times New Roman"/>
          <w:sz w:val="24"/>
          <w:szCs w:val="24"/>
        </w:rPr>
        <w:t xml:space="preserve"> in J</w:t>
      </w:r>
      <w:r w:rsidRPr="005E544C">
        <w:rPr>
          <w:rFonts w:eastAsia="Times New Roman" w:cs="Times New Roman"/>
          <w:sz w:val="24"/>
          <w:szCs w:val="24"/>
        </w:rPr>
        <w:t>uly</w:t>
      </w:r>
      <w:r w:rsidR="003677FB" w:rsidRPr="005E544C">
        <w:rPr>
          <w:rFonts w:eastAsia="Times New Roman" w:cs="Times New Roman"/>
          <w:sz w:val="24"/>
          <w:szCs w:val="24"/>
        </w:rPr>
        <w:t xml:space="preserve">.  </w:t>
      </w:r>
    </w:p>
    <w:p w:rsidR="000B5324" w:rsidRDefault="000B5324" w:rsidP="00DB3A45">
      <w:pPr>
        <w:spacing w:line="240" w:lineRule="auto"/>
        <w:rPr>
          <w:rFonts w:eastAsia="Times New Roman" w:cs="Courier New"/>
          <w:b/>
          <w:bCs/>
          <w:sz w:val="24"/>
          <w:szCs w:val="24"/>
          <w:u w:val="single"/>
        </w:rPr>
      </w:pPr>
      <w:r w:rsidRPr="00D17CE5">
        <w:rPr>
          <w:rFonts w:eastAsia="Times New Roman" w:cs="Courier New"/>
          <w:b/>
          <w:bCs/>
          <w:sz w:val="24"/>
          <w:szCs w:val="24"/>
          <w:u w:val="single"/>
        </w:rPr>
        <w:t>Old Business</w:t>
      </w:r>
    </w:p>
    <w:p w:rsidR="00E63916" w:rsidRPr="00476EDC" w:rsidRDefault="00E63916" w:rsidP="00E63916">
      <w:pPr>
        <w:spacing w:before="100" w:beforeAutospacing="1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 xml:space="preserve">Lunch &amp; Dinner Tavern for St Cecilia at The Tower Saturday May 20, 2017. $400 </w:t>
      </w:r>
      <w:r w:rsidRPr="00476EDC">
        <w:rPr>
          <w:rFonts w:eastAsia="Times New Roman" w:cs="Times New Roman"/>
          <w:sz w:val="24"/>
          <w:szCs w:val="24"/>
        </w:rPr>
        <w:t xml:space="preserve">Morwen and Harkon, Chefs de Cuisine </w:t>
      </w:r>
      <w:r>
        <w:rPr>
          <w:rFonts w:eastAsia="Times New Roman" w:cs="Times New Roman"/>
          <w:b/>
          <w:sz w:val="24"/>
          <w:szCs w:val="24"/>
        </w:rPr>
        <w:t>2nd</w:t>
      </w:r>
      <w:r w:rsidRPr="00476EDC">
        <w:rPr>
          <w:rFonts w:eastAsia="Times New Roman" w:cs="Times New Roman"/>
          <w:b/>
          <w:sz w:val="24"/>
          <w:szCs w:val="24"/>
        </w:rPr>
        <w:t xml:space="preserve"> of 3 Meetings</w:t>
      </w:r>
    </w:p>
    <w:p w:rsidR="00C808F2" w:rsidRDefault="00C808F2" w:rsidP="00E63916">
      <w:pPr>
        <w:pStyle w:val="ListParagraph"/>
        <w:numPr>
          <w:ilvl w:val="0"/>
          <w:numId w:val="12"/>
        </w:numPr>
        <w:spacing w:before="100" w:beforeAutospacing="1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Breakeven is 80 meals</w:t>
      </w:r>
    </w:p>
    <w:p w:rsidR="00C808F2" w:rsidRDefault="00C808F2" w:rsidP="00E63916">
      <w:pPr>
        <w:pStyle w:val="ListParagraph"/>
        <w:numPr>
          <w:ilvl w:val="0"/>
          <w:numId w:val="12"/>
        </w:numPr>
        <w:spacing w:before="100" w:beforeAutospacing="1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65 planned for Lunch, 40 for Dinner.</w:t>
      </w:r>
    </w:p>
    <w:p w:rsidR="00E63916" w:rsidRPr="00476EDC" w:rsidRDefault="00E63916" w:rsidP="00E63916">
      <w:pPr>
        <w:pStyle w:val="ListParagraph"/>
        <w:numPr>
          <w:ilvl w:val="0"/>
          <w:numId w:val="12"/>
        </w:numPr>
        <w:spacing w:before="100" w:beforeAutospacing="1"/>
        <w:rPr>
          <w:rFonts w:eastAsia="Times New Roman" w:cs="Times New Roman"/>
          <w:sz w:val="24"/>
          <w:szCs w:val="24"/>
        </w:rPr>
      </w:pPr>
      <w:r w:rsidRPr="00476EDC">
        <w:rPr>
          <w:rFonts w:eastAsia="Times New Roman" w:cs="Times New Roman"/>
          <w:sz w:val="24"/>
          <w:szCs w:val="24"/>
        </w:rPr>
        <w:t xml:space="preserve">Lunch </w:t>
      </w:r>
      <w:r>
        <w:rPr>
          <w:rFonts w:eastAsia="Times New Roman" w:cs="Times New Roman"/>
          <w:sz w:val="24"/>
          <w:szCs w:val="24"/>
        </w:rPr>
        <w:t xml:space="preserve">Menu </w:t>
      </w:r>
      <w:r w:rsidR="00C808F2">
        <w:rPr>
          <w:rFonts w:eastAsia="Times New Roman" w:cs="Times New Roman"/>
          <w:sz w:val="24"/>
          <w:szCs w:val="24"/>
        </w:rPr>
        <w:t xml:space="preserve">still </w:t>
      </w:r>
      <w:r w:rsidRPr="00476EDC">
        <w:rPr>
          <w:rFonts w:eastAsia="Times New Roman" w:cs="Times New Roman"/>
          <w:sz w:val="24"/>
          <w:szCs w:val="24"/>
        </w:rPr>
        <w:t xml:space="preserve">TBD.  </w:t>
      </w:r>
    </w:p>
    <w:p w:rsidR="00E63916" w:rsidRDefault="00E63916" w:rsidP="00E63916">
      <w:pPr>
        <w:pStyle w:val="ListParagraph"/>
        <w:numPr>
          <w:ilvl w:val="0"/>
          <w:numId w:val="12"/>
        </w:numPr>
        <w:spacing w:before="100" w:beforeAutospacing="1"/>
        <w:rPr>
          <w:rFonts w:eastAsia="Times New Roman" w:cs="Times New Roman"/>
          <w:sz w:val="24"/>
          <w:szCs w:val="24"/>
        </w:rPr>
      </w:pPr>
      <w:r w:rsidRPr="00476EDC">
        <w:rPr>
          <w:rFonts w:eastAsia="Times New Roman" w:cs="Times New Roman"/>
          <w:sz w:val="24"/>
          <w:szCs w:val="24"/>
        </w:rPr>
        <w:t xml:space="preserve">Dinner </w:t>
      </w:r>
      <w:r>
        <w:rPr>
          <w:rFonts w:eastAsia="Times New Roman" w:cs="Times New Roman"/>
          <w:sz w:val="24"/>
          <w:szCs w:val="24"/>
        </w:rPr>
        <w:t xml:space="preserve">Menu: </w:t>
      </w:r>
      <w:r w:rsidRPr="00476EDC">
        <w:rPr>
          <w:rFonts w:eastAsia="Times New Roman" w:cs="Times New Roman"/>
          <w:sz w:val="24"/>
          <w:szCs w:val="24"/>
        </w:rPr>
        <w:t>Ramen Noodle Bowl Buffet. Top Japanese style noodles with meats, veggies and other tasty bits.  Fill your bowl with broth and enjoy.</w:t>
      </w:r>
    </w:p>
    <w:p w:rsidR="00E63916" w:rsidRPr="00E63916" w:rsidRDefault="00E63916" w:rsidP="00E63916">
      <w:pPr>
        <w:pStyle w:val="ListParagraph"/>
        <w:numPr>
          <w:ilvl w:val="0"/>
          <w:numId w:val="12"/>
        </w:numPr>
        <w:spacing w:before="100" w:beforeAutospacing="1"/>
        <w:rPr>
          <w:rFonts w:eastAsia="Times New Roman" w:cs="Times New Roman"/>
          <w:b/>
          <w:sz w:val="24"/>
          <w:szCs w:val="24"/>
        </w:rPr>
      </w:pPr>
      <w:r w:rsidRPr="00476EDC">
        <w:rPr>
          <w:rFonts w:eastAsia="Times New Roman" w:cs="Times New Roman"/>
          <w:sz w:val="24"/>
          <w:szCs w:val="24"/>
        </w:rPr>
        <w:t>Each will have a $5 Meal Deal.</w:t>
      </w:r>
    </w:p>
    <w:p w:rsidR="00E63916" w:rsidRDefault="00E63916" w:rsidP="00E63916">
      <w:pPr>
        <w:spacing w:before="100" w:beforeAutospacing="1" w:after="0"/>
        <w:rPr>
          <w:rFonts w:eastAsia="Times New Roman" w:cs="Times New Roman"/>
          <w:b/>
          <w:sz w:val="24"/>
          <w:szCs w:val="24"/>
        </w:rPr>
      </w:pPr>
      <w:r w:rsidRPr="003A6B4A">
        <w:rPr>
          <w:rFonts w:eastAsia="Times New Roman" w:cs="Times New Roman"/>
          <w:b/>
          <w:sz w:val="24"/>
          <w:szCs w:val="24"/>
        </w:rPr>
        <w:t xml:space="preserve">A Proposed Policy for </w:t>
      </w:r>
      <w:r>
        <w:rPr>
          <w:rFonts w:eastAsia="Times New Roman" w:cs="Times New Roman"/>
          <w:b/>
          <w:sz w:val="24"/>
          <w:szCs w:val="24"/>
        </w:rPr>
        <w:t xml:space="preserve">the use of the Baronial Trailer </w:t>
      </w:r>
      <w:r w:rsidRPr="00476EDC">
        <w:rPr>
          <w:rFonts w:eastAsia="Times New Roman" w:cs="Times New Roman"/>
          <w:sz w:val="24"/>
          <w:szCs w:val="24"/>
        </w:rPr>
        <w:t>Presented by</w:t>
      </w:r>
      <w:r>
        <w:rPr>
          <w:rFonts w:eastAsia="Times New Roman" w:cs="Times New Roman"/>
          <w:b/>
          <w:sz w:val="24"/>
          <w:szCs w:val="24"/>
        </w:rPr>
        <w:t xml:space="preserve"> </w:t>
      </w:r>
      <w:r w:rsidRPr="00476EDC">
        <w:rPr>
          <w:rFonts w:eastAsia="Times New Roman" w:cs="Times New Roman"/>
          <w:sz w:val="24"/>
          <w:szCs w:val="24"/>
        </w:rPr>
        <w:t>Kay, NO Budget.</w:t>
      </w:r>
      <w:r>
        <w:rPr>
          <w:rFonts w:eastAsia="Times New Roman" w:cs="Times New Roman"/>
          <w:b/>
          <w:sz w:val="24"/>
          <w:szCs w:val="24"/>
        </w:rPr>
        <w:t xml:space="preserve"> 2nd</w:t>
      </w:r>
      <w:r w:rsidRPr="00476EDC">
        <w:rPr>
          <w:rFonts w:eastAsia="Times New Roman" w:cs="Times New Roman"/>
          <w:b/>
          <w:sz w:val="24"/>
          <w:szCs w:val="24"/>
        </w:rPr>
        <w:t xml:space="preserve"> of 3 Meetings</w:t>
      </w:r>
    </w:p>
    <w:p w:rsidR="00C808F2" w:rsidRDefault="00E63916" w:rsidP="00C808F2">
      <w:pPr>
        <w:spacing w:after="0"/>
        <w:ind w:left="720"/>
        <w:rPr>
          <w:rFonts w:eastAsia="Times New Roman" w:cs="Times New Roman"/>
          <w:sz w:val="24"/>
          <w:szCs w:val="24"/>
        </w:rPr>
      </w:pPr>
      <w:r w:rsidRPr="004A64E6">
        <w:rPr>
          <w:rFonts w:eastAsia="Times New Roman" w:cs="Times New Roman"/>
          <w:sz w:val="24"/>
          <w:szCs w:val="24"/>
        </w:rPr>
        <w:t>The Barony needs a policy to guide decisions about what we use our List Field. The discussion</w:t>
      </w:r>
      <w:r>
        <w:rPr>
          <w:rFonts w:eastAsia="Times New Roman" w:cs="Times New Roman"/>
          <w:sz w:val="24"/>
          <w:szCs w:val="24"/>
        </w:rPr>
        <w:t xml:space="preserve"> Monday raised some ideas for revision.  </w:t>
      </w:r>
    </w:p>
    <w:p w:rsidR="00C808F2" w:rsidRDefault="00C808F2" w:rsidP="00E63916">
      <w:pPr>
        <w:spacing w:after="0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Lively discussion to night.  High points of the ideas presented:</w:t>
      </w:r>
    </w:p>
    <w:p w:rsidR="00C808F2" w:rsidRPr="004B6C30" w:rsidRDefault="00C808F2" w:rsidP="004B6C30">
      <w:pPr>
        <w:pStyle w:val="ListParagraph"/>
        <w:numPr>
          <w:ilvl w:val="0"/>
          <w:numId w:val="21"/>
        </w:numPr>
        <w:spacing w:after="0"/>
        <w:rPr>
          <w:rFonts w:eastAsia="Times New Roman" w:cs="Times New Roman"/>
          <w:sz w:val="24"/>
          <w:szCs w:val="24"/>
        </w:rPr>
      </w:pPr>
      <w:r w:rsidRPr="004B6C30">
        <w:rPr>
          <w:rFonts w:eastAsia="Times New Roman" w:cs="Times New Roman"/>
          <w:sz w:val="24"/>
          <w:szCs w:val="24"/>
        </w:rPr>
        <w:t>The Baron and Baroness could decide what events warrant taking the trailer for other than List Field use.  Some thought we had said that last year.</w:t>
      </w:r>
    </w:p>
    <w:p w:rsidR="00C808F2" w:rsidRPr="004B6C30" w:rsidRDefault="004B6C30" w:rsidP="004B6C30">
      <w:pPr>
        <w:pStyle w:val="ListParagraph"/>
        <w:numPr>
          <w:ilvl w:val="0"/>
          <w:numId w:val="21"/>
        </w:numPr>
        <w:spacing w:after="0"/>
        <w:rPr>
          <w:rFonts w:eastAsia="Times New Roman" w:cs="Times New Roman"/>
          <w:sz w:val="24"/>
          <w:szCs w:val="24"/>
        </w:rPr>
      </w:pPr>
      <w:r w:rsidRPr="004B6C30">
        <w:rPr>
          <w:rFonts w:eastAsia="Times New Roman" w:cs="Times New Roman"/>
          <w:sz w:val="24"/>
          <w:szCs w:val="24"/>
        </w:rPr>
        <w:t>We should use the trailer to move the Baronial Presence for special events, but not Pennsic</w:t>
      </w:r>
    </w:p>
    <w:p w:rsidR="00BA5BAF" w:rsidRDefault="004B6C30" w:rsidP="004B6C30">
      <w:pPr>
        <w:pStyle w:val="ListParagraph"/>
        <w:numPr>
          <w:ilvl w:val="0"/>
          <w:numId w:val="21"/>
        </w:numPr>
        <w:spacing w:after="0"/>
        <w:rPr>
          <w:rFonts w:eastAsia="Times New Roman" w:cs="Times New Roman"/>
          <w:sz w:val="24"/>
          <w:szCs w:val="24"/>
        </w:rPr>
      </w:pPr>
      <w:r w:rsidRPr="004B6C30">
        <w:rPr>
          <w:rFonts w:eastAsia="Times New Roman" w:cs="Times New Roman"/>
          <w:sz w:val="24"/>
          <w:szCs w:val="24"/>
        </w:rPr>
        <w:t xml:space="preserve">A 3 meeting process could decide to use the trailer for travel.  </w:t>
      </w:r>
    </w:p>
    <w:p w:rsidR="004B6C30" w:rsidRDefault="004B6C30" w:rsidP="00BA5BAF">
      <w:pPr>
        <w:pStyle w:val="ListParagraph"/>
        <w:numPr>
          <w:ilvl w:val="1"/>
          <w:numId w:val="21"/>
        </w:numPr>
        <w:spacing w:after="0"/>
        <w:rPr>
          <w:rFonts w:eastAsia="Times New Roman" w:cs="Times New Roman"/>
          <w:sz w:val="24"/>
          <w:szCs w:val="24"/>
        </w:rPr>
      </w:pPr>
      <w:r w:rsidRPr="004B6C30">
        <w:rPr>
          <w:rFonts w:eastAsia="Times New Roman" w:cs="Times New Roman"/>
          <w:sz w:val="24"/>
          <w:szCs w:val="24"/>
        </w:rPr>
        <w:lastRenderedPageBreak/>
        <w:t>We should agree on what questions need to be resolved before a trip.</w:t>
      </w:r>
    </w:p>
    <w:p w:rsidR="00BA5BAF" w:rsidRDefault="004B6C30" w:rsidP="00BA5BAF">
      <w:pPr>
        <w:pStyle w:val="ListParagraph"/>
        <w:numPr>
          <w:ilvl w:val="1"/>
          <w:numId w:val="21"/>
        </w:numPr>
        <w:spacing w:after="0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Create or identify driver and towing vehicle qualifications that must be present to take the trailer out.</w:t>
      </w:r>
    </w:p>
    <w:p w:rsidR="00BA5BAF" w:rsidRDefault="00BA5BAF" w:rsidP="00BA5BAF">
      <w:pPr>
        <w:pStyle w:val="ListParagraph"/>
        <w:numPr>
          <w:ilvl w:val="0"/>
          <w:numId w:val="21"/>
        </w:numPr>
        <w:spacing w:after="0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Add Trailer use to </w:t>
      </w:r>
      <w:r w:rsidR="003E4BAB">
        <w:rPr>
          <w:rFonts w:eastAsia="Times New Roman" w:cs="Times New Roman"/>
          <w:sz w:val="24"/>
          <w:szCs w:val="24"/>
        </w:rPr>
        <w:t>Responsibilities</w:t>
      </w:r>
      <w:r>
        <w:rPr>
          <w:rFonts w:eastAsia="Times New Roman" w:cs="Times New Roman"/>
          <w:sz w:val="24"/>
          <w:szCs w:val="24"/>
        </w:rPr>
        <w:t xml:space="preserve"> of Event Stewards formally.  Now steward finds a person with vehicle and experience to tow the trailer.  Add preparing the trailer to event planning process.</w:t>
      </w:r>
    </w:p>
    <w:p w:rsidR="00BA5BAF" w:rsidRDefault="00BA5BAF" w:rsidP="00BA5BAF">
      <w:pPr>
        <w:pStyle w:val="ListParagraph"/>
        <w:numPr>
          <w:ilvl w:val="0"/>
          <w:numId w:val="21"/>
        </w:numPr>
        <w:spacing w:after="0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This suggests 3 checklists would be useful</w:t>
      </w:r>
    </w:p>
    <w:p w:rsidR="00BA5BAF" w:rsidRDefault="00BA5BAF" w:rsidP="00BA5BAF">
      <w:pPr>
        <w:pStyle w:val="ListParagraph"/>
        <w:numPr>
          <w:ilvl w:val="0"/>
          <w:numId w:val="21"/>
        </w:numPr>
        <w:spacing w:after="0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General </w:t>
      </w:r>
      <w:r w:rsidR="003E4BAB">
        <w:rPr>
          <w:rFonts w:eastAsia="Times New Roman" w:cs="Times New Roman"/>
          <w:sz w:val="24"/>
          <w:szCs w:val="24"/>
        </w:rPr>
        <w:t>Maintenance</w:t>
      </w:r>
      <w:r>
        <w:rPr>
          <w:rFonts w:eastAsia="Times New Roman" w:cs="Times New Roman"/>
          <w:sz w:val="24"/>
          <w:szCs w:val="24"/>
        </w:rPr>
        <w:t xml:space="preserve"> for the trailer- What do experienced trailer owners do before hooking up and going?  What should the Quartermaster do for the trailer on a seasonal basis?  Jack it up to save tire wear, or have the wheels ins</w:t>
      </w:r>
      <w:r w:rsidR="0060281C">
        <w:rPr>
          <w:rFonts w:eastAsia="Times New Roman" w:cs="Times New Roman"/>
          <w:sz w:val="24"/>
          <w:szCs w:val="24"/>
        </w:rPr>
        <w:t>p</w:t>
      </w:r>
      <w:r>
        <w:rPr>
          <w:rFonts w:eastAsia="Times New Roman" w:cs="Times New Roman"/>
          <w:sz w:val="24"/>
          <w:szCs w:val="24"/>
        </w:rPr>
        <w:t>ected an</w:t>
      </w:r>
      <w:r w:rsidR="0060281C">
        <w:rPr>
          <w:rFonts w:eastAsia="Times New Roman" w:cs="Times New Roman"/>
          <w:sz w:val="24"/>
          <w:szCs w:val="24"/>
        </w:rPr>
        <w:t>d</w:t>
      </w:r>
      <w:r>
        <w:rPr>
          <w:rFonts w:eastAsia="Times New Roman" w:cs="Times New Roman"/>
          <w:sz w:val="24"/>
          <w:szCs w:val="24"/>
        </w:rPr>
        <w:t xml:space="preserve"> lubricated, for example?</w:t>
      </w:r>
    </w:p>
    <w:p w:rsidR="00BA5BAF" w:rsidRDefault="00BA5BAF" w:rsidP="00BA5BAF">
      <w:pPr>
        <w:pStyle w:val="ListParagraph"/>
        <w:numPr>
          <w:ilvl w:val="0"/>
          <w:numId w:val="21"/>
        </w:numPr>
        <w:spacing w:after="0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Pre Use Check list of things to do and prepare. Are the tires inflated?  </w:t>
      </w:r>
      <w:r w:rsidR="0060281C">
        <w:rPr>
          <w:rFonts w:eastAsia="Times New Roman" w:cs="Times New Roman"/>
          <w:sz w:val="24"/>
          <w:szCs w:val="24"/>
        </w:rPr>
        <w:t xml:space="preserve">Is the </w:t>
      </w:r>
      <w:r w:rsidR="003E4BAB">
        <w:rPr>
          <w:rFonts w:eastAsia="Times New Roman" w:cs="Times New Roman"/>
          <w:sz w:val="24"/>
          <w:szCs w:val="24"/>
        </w:rPr>
        <w:t>license</w:t>
      </w:r>
      <w:r w:rsidR="0060281C">
        <w:rPr>
          <w:rFonts w:eastAsia="Times New Roman" w:cs="Times New Roman"/>
          <w:sz w:val="24"/>
          <w:szCs w:val="24"/>
        </w:rPr>
        <w:t xml:space="preserve"> up to date? Do all the lights come on when it is connected…</w:t>
      </w:r>
    </w:p>
    <w:p w:rsidR="00BA5BAF" w:rsidRDefault="00BA5BAF" w:rsidP="00BA5BAF">
      <w:pPr>
        <w:pStyle w:val="ListParagraph"/>
        <w:numPr>
          <w:ilvl w:val="0"/>
          <w:numId w:val="21"/>
        </w:numPr>
        <w:spacing w:after="0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Loan or Travel Check list</w:t>
      </w:r>
      <w:r w:rsidR="0060281C">
        <w:rPr>
          <w:rFonts w:eastAsia="Times New Roman" w:cs="Times New Roman"/>
          <w:sz w:val="24"/>
          <w:szCs w:val="24"/>
        </w:rPr>
        <w:t xml:space="preserve"> Who, What, Where, Why, When.</w:t>
      </w:r>
    </w:p>
    <w:p w:rsidR="00E63916" w:rsidRDefault="00E63916" w:rsidP="00E63916">
      <w:pPr>
        <w:spacing w:after="0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A </w:t>
      </w:r>
      <w:r w:rsidRPr="007D2F9D">
        <w:rPr>
          <w:rFonts w:eastAsia="Times New Roman" w:cs="Times New Roman"/>
          <w:sz w:val="24"/>
          <w:szCs w:val="24"/>
        </w:rPr>
        <w:t xml:space="preserve">full text </w:t>
      </w:r>
      <w:r>
        <w:rPr>
          <w:rFonts w:eastAsia="Times New Roman" w:cs="Times New Roman"/>
          <w:sz w:val="24"/>
          <w:szCs w:val="24"/>
        </w:rPr>
        <w:t>with revisions marked up was distributed Wed 4/12 via email &amp; Facebook.</w:t>
      </w:r>
    </w:p>
    <w:p w:rsidR="00E63916" w:rsidRDefault="00E63916" w:rsidP="00DB3A45">
      <w:pPr>
        <w:spacing w:line="240" w:lineRule="auto"/>
        <w:rPr>
          <w:rFonts w:eastAsia="Times New Roman" w:cs="Courier New"/>
          <w:b/>
          <w:bCs/>
          <w:sz w:val="24"/>
          <w:szCs w:val="24"/>
          <w:u w:val="single"/>
        </w:rPr>
      </w:pPr>
    </w:p>
    <w:p w:rsidR="000B5324" w:rsidRPr="00D17CE5" w:rsidRDefault="000B5324" w:rsidP="005569D6">
      <w:pPr>
        <w:spacing w:after="0"/>
        <w:rPr>
          <w:rFonts w:eastAsia="Times New Roman" w:cs="Times New Roman"/>
          <w:b/>
          <w:sz w:val="24"/>
          <w:szCs w:val="24"/>
        </w:rPr>
      </w:pPr>
      <w:r w:rsidRPr="00D17CE5">
        <w:rPr>
          <w:rFonts w:eastAsia="Times New Roman" w:cs="Courier New"/>
          <w:b/>
          <w:sz w:val="24"/>
          <w:szCs w:val="24"/>
        </w:rPr>
        <w:t>Officer vacancies</w:t>
      </w:r>
      <w:r w:rsidR="00340032">
        <w:rPr>
          <w:rFonts w:eastAsia="Times New Roman" w:cs="Courier New"/>
          <w:b/>
          <w:sz w:val="24"/>
          <w:szCs w:val="24"/>
        </w:rPr>
        <w:t xml:space="preserve"> to be filled</w:t>
      </w:r>
      <w:r w:rsidRPr="00D17CE5">
        <w:rPr>
          <w:rFonts w:eastAsia="Times New Roman" w:cs="Courier New"/>
          <w:b/>
          <w:sz w:val="24"/>
          <w:szCs w:val="24"/>
        </w:rPr>
        <w:t>:</w:t>
      </w:r>
    </w:p>
    <w:p w:rsidR="00585831" w:rsidRPr="00585831" w:rsidRDefault="00DC1A8D" w:rsidP="00585831">
      <w:pPr>
        <w:pStyle w:val="ListParagraph"/>
        <w:numPr>
          <w:ilvl w:val="0"/>
          <w:numId w:val="16"/>
        </w:numPr>
        <w:spacing w:after="0"/>
        <w:rPr>
          <w:rFonts w:eastAsia="Times New Roman" w:cs="Courier New"/>
          <w:sz w:val="24"/>
          <w:szCs w:val="24"/>
        </w:rPr>
      </w:pPr>
      <w:r>
        <w:rPr>
          <w:rFonts w:eastAsia="Times New Roman" w:cs="Courier New"/>
          <w:sz w:val="24"/>
          <w:szCs w:val="24"/>
        </w:rPr>
        <w:t>Minister of Youth</w:t>
      </w:r>
      <w:r w:rsidR="000B5324" w:rsidRPr="000E6BC2">
        <w:rPr>
          <w:rFonts w:eastAsia="Times New Roman" w:cs="Courier New"/>
          <w:sz w:val="24"/>
          <w:szCs w:val="24"/>
        </w:rPr>
        <w:t xml:space="preserve">– </w:t>
      </w:r>
    </w:p>
    <w:p w:rsidR="00794956" w:rsidRPr="000E6BC2" w:rsidRDefault="00794956" w:rsidP="000E6BC2">
      <w:pPr>
        <w:pStyle w:val="ListParagraph"/>
        <w:numPr>
          <w:ilvl w:val="0"/>
          <w:numId w:val="16"/>
        </w:numPr>
        <w:spacing w:after="0"/>
        <w:rPr>
          <w:rFonts w:eastAsia="Times New Roman" w:cs="Arial"/>
          <w:sz w:val="24"/>
          <w:szCs w:val="24"/>
        </w:rPr>
      </w:pPr>
      <w:r w:rsidRPr="000E6BC2">
        <w:rPr>
          <w:rFonts w:eastAsia="Times New Roman" w:cs="Arial"/>
          <w:sz w:val="24"/>
          <w:szCs w:val="24"/>
        </w:rPr>
        <w:t>Office of Group Marshal for Archery –</w:t>
      </w:r>
      <w:r w:rsidR="00200938" w:rsidRPr="000E6BC2">
        <w:rPr>
          <w:rFonts w:eastAsia="Times New Roman" w:cs="Arial"/>
          <w:sz w:val="24"/>
          <w:szCs w:val="24"/>
        </w:rPr>
        <w:t xml:space="preserve"> </w:t>
      </w:r>
      <w:r w:rsidR="00A86B6C">
        <w:rPr>
          <w:rFonts w:eastAsia="Times New Roman" w:cs="Arial"/>
          <w:sz w:val="24"/>
          <w:szCs w:val="24"/>
        </w:rPr>
        <w:t>Regional Forester Paidrig tells us the ANY Marshal can roster a practice.</w:t>
      </w:r>
    </w:p>
    <w:p w:rsidR="00AD068D" w:rsidRDefault="00AD068D" w:rsidP="00AD068D">
      <w:pPr>
        <w:spacing w:before="100" w:beforeAutospacing="1"/>
        <w:rPr>
          <w:rFonts w:eastAsia="Times New Roman" w:cs="Courier New"/>
          <w:bCs/>
          <w:sz w:val="24"/>
          <w:szCs w:val="24"/>
        </w:rPr>
      </w:pPr>
      <w:r w:rsidRPr="00E63916">
        <w:rPr>
          <w:rFonts w:eastAsia="Times New Roman" w:cs="Courier New"/>
          <w:b/>
          <w:bCs/>
          <w:sz w:val="24"/>
          <w:szCs w:val="24"/>
          <w:u w:val="single"/>
        </w:rPr>
        <w:t>New Business</w:t>
      </w:r>
      <w:r w:rsidRPr="00D17CE5">
        <w:rPr>
          <w:rFonts w:eastAsia="Times New Roman" w:cs="Courier New"/>
          <w:bCs/>
          <w:sz w:val="24"/>
          <w:szCs w:val="24"/>
        </w:rPr>
        <w:t xml:space="preserve"> (includes items potentially requiring budget outlays)</w:t>
      </w:r>
    </w:p>
    <w:p w:rsidR="00E63916" w:rsidRDefault="00F15CCA" w:rsidP="00210ED3">
      <w:pPr>
        <w:spacing w:after="0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 xml:space="preserve">Amend the Financial Policy to say that discussions with expenditures shall run for “at least” three (3 ) meetings.  </w:t>
      </w:r>
      <w:r w:rsidRPr="00F15CCA">
        <w:rPr>
          <w:rFonts w:eastAsia="Times New Roman" w:cs="Times New Roman"/>
          <w:sz w:val="24"/>
          <w:szCs w:val="24"/>
        </w:rPr>
        <w:t xml:space="preserve">Baron Tairdelbach </w:t>
      </w:r>
      <w:r>
        <w:rPr>
          <w:rFonts w:eastAsia="Times New Roman" w:cs="Times New Roman"/>
          <w:b/>
          <w:sz w:val="24"/>
          <w:szCs w:val="24"/>
        </w:rPr>
        <w:t>1</w:t>
      </w:r>
      <w:r w:rsidRPr="00F15CCA">
        <w:rPr>
          <w:rFonts w:eastAsia="Times New Roman" w:cs="Times New Roman"/>
          <w:b/>
          <w:sz w:val="24"/>
          <w:szCs w:val="24"/>
          <w:vertAlign w:val="superscript"/>
        </w:rPr>
        <w:t>st</w:t>
      </w:r>
      <w:r>
        <w:rPr>
          <w:rFonts w:eastAsia="Times New Roman" w:cs="Times New Roman"/>
          <w:b/>
          <w:sz w:val="24"/>
          <w:szCs w:val="24"/>
        </w:rPr>
        <w:t xml:space="preserve"> of 3 meetings.  </w:t>
      </w:r>
    </w:p>
    <w:p w:rsidR="00F15CCA" w:rsidRPr="00F15CCA" w:rsidRDefault="00F15CCA" w:rsidP="00210ED3">
      <w:pPr>
        <w:spacing w:after="0"/>
        <w:rPr>
          <w:rFonts w:eastAsia="Times New Roman" w:cs="Times New Roman"/>
          <w:sz w:val="24"/>
          <w:szCs w:val="24"/>
        </w:rPr>
      </w:pPr>
      <w:r w:rsidRPr="00F15CCA">
        <w:rPr>
          <w:rFonts w:eastAsia="Times New Roman" w:cs="Times New Roman"/>
          <w:sz w:val="24"/>
          <w:szCs w:val="24"/>
        </w:rPr>
        <w:t>Discussion:</w:t>
      </w:r>
    </w:p>
    <w:p w:rsidR="00F15CCA" w:rsidRDefault="00F15CCA" w:rsidP="00210ED3">
      <w:pPr>
        <w:pStyle w:val="ListParagraph"/>
        <w:numPr>
          <w:ilvl w:val="0"/>
          <w:numId w:val="23"/>
        </w:numPr>
        <w:spacing w:after="0"/>
        <w:rPr>
          <w:rFonts w:eastAsia="Times New Roman" w:cs="Times New Roman"/>
          <w:sz w:val="24"/>
          <w:szCs w:val="24"/>
        </w:rPr>
      </w:pPr>
      <w:r w:rsidRPr="00F15CCA">
        <w:rPr>
          <w:rFonts w:eastAsia="Times New Roman" w:cs="Times New Roman"/>
          <w:sz w:val="24"/>
          <w:szCs w:val="24"/>
        </w:rPr>
        <w:t xml:space="preserve">We do not have to stop at 3.  </w:t>
      </w:r>
    </w:p>
    <w:p w:rsidR="00F15CCA" w:rsidRDefault="00F15CCA" w:rsidP="00210ED3">
      <w:pPr>
        <w:pStyle w:val="ListParagraph"/>
        <w:numPr>
          <w:ilvl w:val="0"/>
          <w:numId w:val="23"/>
        </w:numPr>
        <w:spacing w:after="0"/>
        <w:rPr>
          <w:rFonts w:eastAsia="Times New Roman" w:cs="Times New Roman"/>
          <w:sz w:val="24"/>
          <w:szCs w:val="24"/>
        </w:rPr>
      </w:pPr>
      <w:r w:rsidRPr="00F15CCA">
        <w:rPr>
          <w:rFonts w:eastAsia="Times New Roman" w:cs="Times New Roman"/>
          <w:sz w:val="24"/>
          <w:szCs w:val="24"/>
        </w:rPr>
        <w:t xml:space="preserve">But </w:t>
      </w:r>
      <w:r w:rsidR="003E4BAB" w:rsidRPr="00F15CCA">
        <w:rPr>
          <w:rFonts w:eastAsia="Times New Roman" w:cs="Times New Roman"/>
          <w:sz w:val="24"/>
          <w:szCs w:val="24"/>
        </w:rPr>
        <w:t>let’s</w:t>
      </w:r>
      <w:r w:rsidRPr="00F15CCA">
        <w:rPr>
          <w:rFonts w:eastAsia="Times New Roman" w:cs="Times New Roman"/>
          <w:sz w:val="24"/>
          <w:szCs w:val="24"/>
        </w:rPr>
        <w:t xml:space="preserve"> not set </w:t>
      </w:r>
      <w:r>
        <w:rPr>
          <w:rFonts w:eastAsia="Times New Roman" w:cs="Times New Roman"/>
          <w:sz w:val="24"/>
          <w:szCs w:val="24"/>
        </w:rPr>
        <w:t>a maximum number.</w:t>
      </w:r>
    </w:p>
    <w:p w:rsidR="00F15CCA" w:rsidRPr="00F15CCA" w:rsidRDefault="00F15CCA" w:rsidP="00210ED3">
      <w:pPr>
        <w:pStyle w:val="ListParagraph"/>
        <w:numPr>
          <w:ilvl w:val="0"/>
          <w:numId w:val="23"/>
        </w:numPr>
        <w:spacing w:after="0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“Better to let a good idea die that damage the unity of the group.” A quote from discussions on </w:t>
      </w:r>
      <w:r w:rsidR="003E4BAB">
        <w:rPr>
          <w:rFonts w:eastAsia="Times New Roman" w:cs="Times New Roman"/>
          <w:sz w:val="24"/>
          <w:szCs w:val="24"/>
        </w:rPr>
        <w:t>operating</w:t>
      </w:r>
      <w:r>
        <w:rPr>
          <w:rFonts w:eastAsia="Times New Roman" w:cs="Times New Roman"/>
          <w:sz w:val="24"/>
          <w:szCs w:val="24"/>
        </w:rPr>
        <w:t xml:space="preserve"> by consensus from before we were a Barony.</w:t>
      </w:r>
    </w:p>
    <w:p w:rsidR="00E63916" w:rsidRDefault="00E63916" w:rsidP="00210ED3">
      <w:pPr>
        <w:spacing w:after="0"/>
        <w:rPr>
          <w:rFonts w:eastAsia="Times New Roman" w:cs="Times New Roman"/>
          <w:b/>
          <w:sz w:val="24"/>
          <w:szCs w:val="24"/>
        </w:rPr>
      </w:pPr>
    </w:p>
    <w:p w:rsidR="000B5324" w:rsidRPr="00447943" w:rsidRDefault="000B5324" w:rsidP="00401B45">
      <w:pPr>
        <w:spacing w:before="240" w:line="240" w:lineRule="auto"/>
        <w:rPr>
          <w:rFonts w:eastAsia="Times New Roman" w:cs="Courier New"/>
          <w:bCs/>
          <w:sz w:val="24"/>
          <w:szCs w:val="24"/>
          <w:u w:val="single"/>
        </w:rPr>
      </w:pPr>
      <w:r w:rsidRPr="00447943">
        <w:rPr>
          <w:rFonts w:eastAsia="Times New Roman" w:cs="Courier New"/>
          <w:b/>
          <w:bCs/>
          <w:sz w:val="24"/>
          <w:szCs w:val="24"/>
          <w:u w:val="single"/>
        </w:rPr>
        <w:t>Status check on approved budget items</w:t>
      </w:r>
    </w:p>
    <w:p w:rsidR="008B0D68" w:rsidRDefault="008B0D68" w:rsidP="00CA1F00">
      <w:pPr>
        <w:rPr>
          <w:rFonts w:eastAsia="Times New Roman" w:cs="Courier New"/>
          <w:bCs/>
          <w:sz w:val="24"/>
          <w:szCs w:val="24"/>
        </w:rPr>
      </w:pPr>
      <w:r w:rsidRPr="0024520A">
        <w:rPr>
          <w:rFonts w:eastAsia="Times New Roman" w:cs="Courier New"/>
          <w:b/>
          <w:bCs/>
          <w:sz w:val="24"/>
          <w:szCs w:val="24"/>
        </w:rPr>
        <w:t xml:space="preserve">Registering the Baronial Awards and Order Names and Badges. </w:t>
      </w:r>
      <w:r w:rsidRPr="0024520A">
        <w:rPr>
          <w:rFonts w:eastAsia="Times New Roman" w:cs="Courier New"/>
          <w:bCs/>
          <w:sz w:val="24"/>
          <w:szCs w:val="24"/>
        </w:rPr>
        <w:t>Mistress Ursula, Herald. $1</w:t>
      </w:r>
      <w:r w:rsidR="0024520A" w:rsidRPr="0024520A">
        <w:rPr>
          <w:rFonts w:eastAsia="Times New Roman" w:cs="Courier New"/>
          <w:bCs/>
          <w:sz w:val="24"/>
          <w:szCs w:val="24"/>
        </w:rPr>
        <w:t>00</w:t>
      </w:r>
      <w:r w:rsidRPr="0087197C">
        <w:rPr>
          <w:rFonts w:eastAsia="Times New Roman" w:cs="Courier New"/>
          <w:bCs/>
          <w:sz w:val="24"/>
          <w:szCs w:val="24"/>
        </w:rPr>
        <w:t xml:space="preserve"> (</w:t>
      </w:r>
      <w:r w:rsidR="0024520A">
        <w:rPr>
          <w:rFonts w:eastAsia="Times New Roman" w:cs="Courier New"/>
          <w:bCs/>
          <w:sz w:val="24"/>
          <w:szCs w:val="24"/>
        </w:rPr>
        <w:t>$36 disbursed 11/21</w:t>
      </w:r>
      <w:r w:rsidRPr="0087197C">
        <w:rPr>
          <w:rFonts w:eastAsia="Times New Roman" w:cs="Courier New"/>
          <w:bCs/>
          <w:sz w:val="24"/>
          <w:szCs w:val="24"/>
        </w:rPr>
        <w:t>)</w:t>
      </w:r>
      <w:r w:rsidR="00B93B2A">
        <w:rPr>
          <w:rFonts w:eastAsia="Times New Roman" w:cs="Courier New"/>
          <w:bCs/>
          <w:sz w:val="24"/>
          <w:szCs w:val="24"/>
        </w:rPr>
        <w:t xml:space="preserve"> </w:t>
      </w:r>
      <w:r w:rsidR="00021FB2">
        <w:rPr>
          <w:rFonts w:eastAsia="Times New Roman" w:cs="Courier New"/>
          <w:bCs/>
          <w:sz w:val="24"/>
          <w:szCs w:val="24"/>
        </w:rPr>
        <w:t>($</w:t>
      </w:r>
      <w:r w:rsidR="008F309E">
        <w:rPr>
          <w:rFonts w:eastAsia="Times New Roman" w:cs="Courier New"/>
          <w:bCs/>
          <w:sz w:val="24"/>
          <w:szCs w:val="24"/>
        </w:rPr>
        <w:t>3</w:t>
      </w:r>
      <w:r w:rsidR="00021FB2">
        <w:rPr>
          <w:rFonts w:eastAsia="Times New Roman" w:cs="Courier New"/>
          <w:bCs/>
          <w:sz w:val="24"/>
          <w:szCs w:val="24"/>
        </w:rPr>
        <w:t>2 spent 2/13</w:t>
      </w:r>
      <w:r w:rsidR="008F309E">
        <w:rPr>
          <w:rFonts w:eastAsia="Times New Roman" w:cs="Courier New"/>
          <w:bCs/>
          <w:sz w:val="24"/>
          <w:szCs w:val="24"/>
        </w:rPr>
        <w:t xml:space="preserve">, disbursed </w:t>
      </w:r>
      <w:r w:rsidR="001778C2">
        <w:rPr>
          <w:rFonts w:eastAsia="Times New Roman" w:cs="Courier New"/>
          <w:bCs/>
          <w:sz w:val="24"/>
          <w:szCs w:val="24"/>
        </w:rPr>
        <w:t>2/20</w:t>
      </w:r>
      <w:r w:rsidR="00021FB2">
        <w:rPr>
          <w:rFonts w:eastAsia="Times New Roman" w:cs="Courier New"/>
          <w:bCs/>
          <w:sz w:val="24"/>
          <w:szCs w:val="24"/>
        </w:rPr>
        <w:t xml:space="preserve">) </w:t>
      </w:r>
      <w:r w:rsidR="001778C2">
        <w:rPr>
          <w:rFonts w:eastAsia="Times New Roman" w:cs="Courier New"/>
          <w:bCs/>
          <w:sz w:val="24"/>
          <w:szCs w:val="24"/>
        </w:rPr>
        <w:t>$42 remains to be spent.</w:t>
      </w:r>
      <w:r w:rsidR="003E4BAB">
        <w:rPr>
          <w:rFonts w:eastAsia="Times New Roman" w:cs="Courier New"/>
          <w:bCs/>
          <w:sz w:val="24"/>
          <w:szCs w:val="24"/>
        </w:rPr>
        <w:t xml:space="preserve"> Process continues, reports Eadraed.</w:t>
      </w:r>
    </w:p>
    <w:p w:rsidR="00071C65" w:rsidRPr="001778C2" w:rsidRDefault="00605240" w:rsidP="001F08A9">
      <w:pPr>
        <w:spacing w:before="240" w:after="0"/>
        <w:rPr>
          <w:rFonts w:eastAsia="Times New Roman" w:cs="Courier New"/>
          <w:bCs/>
          <w:sz w:val="24"/>
          <w:szCs w:val="24"/>
        </w:rPr>
      </w:pPr>
      <w:r w:rsidRPr="001F08A9">
        <w:rPr>
          <w:rFonts w:eastAsia="Times New Roman" w:cs="Courier New"/>
          <w:b/>
          <w:bCs/>
          <w:sz w:val="24"/>
          <w:szCs w:val="24"/>
        </w:rPr>
        <w:t>Restock</w:t>
      </w:r>
      <w:r w:rsidR="00B82E99" w:rsidRPr="001F08A9">
        <w:rPr>
          <w:rFonts w:eastAsia="Times New Roman" w:cs="Courier New"/>
          <w:b/>
          <w:bCs/>
          <w:sz w:val="24"/>
          <w:szCs w:val="24"/>
        </w:rPr>
        <w:t xml:space="preserve"> </w:t>
      </w:r>
      <w:r w:rsidR="002008A4" w:rsidRPr="001F08A9">
        <w:rPr>
          <w:rFonts w:eastAsia="Times New Roman" w:cs="Courier New"/>
          <w:b/>
          <w:bCs/>
          <w:sz w:val="24"/>
          <w:szCs w:val="24"/>
        </w:rPr>
        <w:t>Cards,</w:t>
      </w:r>
      <w:r w:rsidR="002008A4" w:rsidRPr="001F08A9">
        <w:rPr>
          <w:sz w:val="24"/>
          <w:szCs w:val="24"/>
        </w:rPr>
        <w:t xml:space="preserve"> </w:t>
      </w:r>
      <w:r w:rsidR="00B82E99" w:rsidRPr="001F08A9">
        <w:rPr>
          <w:b/>
          <w:sz w:val="24"/>
          <w:szCs w:val="24"/>
        </w:rPr>
        <w:t>Brochures-</w:t>
      </w:r>
      <w:r w:rsidRPr="001F08A9">
        <w:rPr>
          <w:rFonts w:eastAsia="Times New Roman" w:cs="Courier New"/>
          <w:b/>
          <w:bCs/>
          <w:sz w:val="24"/>
          <w:szCs w:val="24"/>
        </w:rPr>
        <w:t xml:space="preserve"> Chatelaine Box. </w:t>
      </w:r>
      <w:r w:rsidRPr="001F08A9">
        <w:rPr>
          <w:rFonts w:eastAsia="Times New Roman" w:cs="Courier New"/>
          <w:bCs/>
          <w:sz w:val="24"/>
          <w:szCs w:val="24"/>
        </w:rPr>
        <w:t>$75 Lady Daye.</w:t>
      </w:r>
      <w:r w:rsidRPr="001F08A9">
        <w:rPr>
          <w:rFonts w:eastAsia="Times New Roman" w:cs="Courier New"/>
          <w:b/>
          <w:bCs/>
          <w:sz w:val="24"/>
          <w:szCs w:val="24"/>
        </w:rPr>
        <w:t xml:space="preserve"> </w:t>
      </w:r>
      <w:r w:rsidR="008B0716">
        <w:rPr>
          <w:rFonts w:eastAsia="Times New Roman" w:cs="Courier New"/>
          <w:b/>
          <w:bCs/>
          <w:sz w:val="24"/>
          <w:szCs w:val="24"/>
        </w:rPr>
        <w:t xml:space="preserve"> </w:t>
      </w:r>
      <w:r w:rsidR="00E63916" w:rsidRPr="00E63916">
        <w:rPr>
          <w:rFonts w:eastAsia="Times New Roman" w:cs="Courier New"/>
          <w:b/>
          <w:bCs/>
          <w:sz w:val="24"/>
          <w:szCs w:val="24"/>
        </w:rPr>
        <w:t>DONE?</w:t>
      </w:r>
      <w:r w:rsidR="00E63916">
        <w:rPr>
          <w:rFonts w:eastAsia="Times New Roman" w:cs="Courier New"/>
          <w:bCs/>
          <w:sz w:val="24"/>
          <w:szCs w:val="24"/>
        </w:rPr>
        <w:t xml:space="preserve"> </w:t>
      </w:r>
      <w:r w:rsidR="00210ED3">
        <w:rPr>
          <w:rFonts w:eastAsia="Times New Roman" w:cs="Courier New"/>
          <w:bCs/>
          <w:sz w:val="24"/>
          <w:szCs w:val="24"/>
        </w:rPr>
        <w:t>No news</w:t>
      </w:r>
    </w:p>
    <w:p w:rsidR="00D925F8" w:rsidRDefault="00D925F8" w:rsidP="00D925F8">
      <w:pPr>
        <w:spacing w:before="100" w:beforeAutospacing="1"/>
        <w:rPr>
          <w:rFonts w:eastAsia="Times New Roman" w:cs="Courier New"/>
          <w:b/>
          <w:bCs/>
          <w:sz w:val="24"/>
          <w:szCs w:val="24"/>
        </w:rPr>
      </w:pPr>
      <w:r w:rsidRPr="0021040C">
        <w:rPr>
          <w:rFonts w:eastAsia="Times New Roman" w:cs="Courier New"/>
          <w:b/>
          <w:bCs/>
          <w:sz w:val="24"/>
          <w:szCs w:val="24"/>
        </w:rPr>
        <w:lastRenderedPageBreak/>
        <w:t xml:space="preserve">Exchequer Office Supplies. $50.00-$75.00  </w:t>
      </w:r>
      <w:r w:rsidRPr="00D925F8">
        <w:rPr>
          <w:rFonts w:eastAsia="Times New Roman" w:cs="Courier New"/>
          <w:bCs/>
          <w:sz w:val="24"/>
          <w:szCs w:val="24"/>
        </w:rPr>
        <w:t>Lady Ilse</w:t>
      </w:r>
      <w:r w:rsidRPr="0021040C">
        <w:rPr>
          <w:rFonts w:eastAsia="Times New Roman" w:cs="Courier New"/>
          <w:b/>
          <w:bCs/>
          <w:sz w:val="24"/>
          <w:szCs w:val="24"/>
        </w:rPr>
        <w:t xml:space="preserve"> </w:t>
      </w:r>
      <w:r w:rsidR="003E4BAB">
        <w:rPr>
          <w:rFonts w:eastAsia="Times New Roman" w:cs="Courier New"/>
          <w:b/>
          <w:bCs/>
          <w:sz w:val="24"/>
          <w:szCs w:val="24"/>
        </w:rPr>
        <w:t xml:space="preserve"> </w:t>
      </w:r>
      <w:r w:rsidR="00E63916">
        <w:rPr>
          <w:rFonts w:eastAsia="Times New Roman" w:cs="Courier New"/>
          <w:b/>
          <w:bCs/>
          <w:sz w:val="24"/>
          <w:szCs w:val="24"/>
        </w:rPr>
        <w:t>DONE?</w:t>
      </w:r>
      <w:r w:rsidR="00210ED3">
        <w:rPr>
          <w:rFonts w:eastAsia="Times New Roman" w:cs="Courier New"/>
          <w:b/>
          <w:bCs/>
          <w:sz w:val="24"/>
          <w:szCs w:val="24"/>
        </w:rPr>
        <w:t xml:space="preserve"> </w:t>
      </w:r>
      <w:r w:rsidR="00210ED3" w:rsidRPr="00210ED3">
        <w:rPr>
          <w:rFonts w:eastAsia="Times New Roman" w:cs="Courier New"/>
          <w:bCs/>
          <w:sz w:val="24"/>
          <w:szCs w:val="24"/>
        </w:rPr>
        <w:t>Kay thinks yes</w:t>
      </w:r>
      <w:r w:rsidR="00210ED3">
        <w:rPr>
          <w:rFonts w:eastAsia="Times New Roman" w:cs="Courier New"/>
          <w:bCs/>
          <w:sz w:val="24"/>
          <w:szCs w:val="24"/>
        </w:rPr>
        <w:t>, and that costs ran over budget</w:t>
      </w:r>
      <w:r w:rsidR="003E4BAB">
        <w:rPr>
          <w:rFonts w:eastAsia="Times New Roman" w:cs="Courier New"/>
          <w:bCs/>
          <w:sz w:val="24"/>
          <w:szCs w:val="24"/>
        </w:rPr>
        <w:t xml:space="preserve"> by a few dollars</w:t>
      </w:r>
      <w:r w:rsidR="00210ED3" w:rsidRPr="00210ED3">
        <w:rPr>
          <w:rFonts w:eastAsia="Times New Roman" w:cs="Courier New"/>
          <w:bCs/>
          <w:sz w:val="24"/>
          <w:szCs w:val="24"/>
        </w:rPr>
        <w:t>.</w:t>
      </w:r>
    </w:p>
    <w:p w:rsidR="001F2B29" w:rsidRDefault="00CF0C7D" w:rsidP="001F2B29">
      <w:pPr>
        <w:spacing w:before="240" w:after="0" w:line="360" w:lineRule="auto"/>
        <w:rPr>
          <w:rFonts w:eastAsia="Times New Roman" w:cs="Courier New"/>
          <w:b/>
          <w:sz w:val="24"/>
          <w:szCs w:val="24"/>
          <w:u w:val="single"/>
        </w:rPr>
      </w:pPr>
      <w:r w:rsidRPr="00FA3B17">
        <w:rPr>
          <w:rFonts w:eastAsia="Times New Roman" w:cs="Courier New"/>
          <w:b/>
          <w:bCs/>
          <w:sz w:val="24"/>
          <w:szCs w:val="24"/>
          <w:u w:val="single"/>
        </w:rPr>
        <w:t>Announcements</w:t>
      </w:r>
      <w:r w:rsidR="006807C8" w:rsidRPr="00FA3B17">
        <w:rPr>
          <w:rFonts w:eastAsia="Times New Roman" w:cs="Courier New"/>
          <w:b/>
          <w:sz w:val="24"/>
          <w:szCs w:val="24"/>
          <w:u w:val="single"/>
        </w:rPr>
        <w:t xml:space="preserve"> &amp; Group Discussion</w:t>
      </w:r>
    </w:p>
    <w:p w:rsidR="00F15CCA" w:rsidRDefault="00DC1A8D" w:rsidP="00DC1A8D">
      <w:pPr>
        <w:spacing w:before="100" w:beforeAutospacing="1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 xml:space="preserve">Harriet is planning for Fall Recruiting.  </w:t>
      </w:r>
      <w:r w:rsidRPr="00DC1A8D">
        <w:rPr>
          <w:rFonts w:eastAsia="Times New Roman" w:cs="Times New Roman"/>
          <w:sz w:val="24"/>
          <w:szCs w:val="24"/>
        </w:rPr>
        <w:t>We are registered for Festifall, Sept.</w:t>
      </w:r>
      <w:r>
        <w:rPr>
          <w:rFonts w:eastAsia="Times New Roman" w:cs="Times New Roman"/>
          <w:sz w:val="24"/>
          <w:szCs w:val="24"/>
        </w:rPr>
        <w:t xml:space="preserve"> 8, 2017</w:t>
      </w:r>
      <w:r w:rsidR="00F15CCA">
        <w:rPr>
          <w:rFonts w:eastAsia="Times New Roman" w:cs="Times New Roman"/>
          <w:sz w:val="24"/>
          <w:szCs w:val="24"/>
        </w:rPr>
        <w:t xml:space="preserve">  </w:t>
      </w:r>
      <w:r w:rsidRPr="00DC1A8D">
        <w:rPr>
          <w:rFonts w:eastAsia="Times New Roman" w:cs="Times New Roman"/>
          <w:sz w:val="24"/>
          <w:szCs w:val="24"/>
        </w:rPr>
        <w:t>Shall we register for North Fest on Labor Day</w:t>
      </w:r>
      <w:r>
        <w:rPr>
          <w:rFonts w:eastAsia="Times New Roman" w:cs="Times New Roman"/>
          <w:sz w:val="24"/>
          <w:szCs w:val="24"/>
        </w:rPr>
        <w:t xml:space="preserve"> 9/4/2017</w:t>
      </w:r>
      <w:r w:rsidRPr="00DC1A8D">
        <w:rPr>
          <w:rFonts w:eastAsia="Times New Roman" w:cs="Times New Roman"/>
          <w:sz w:val="24"/>
          <w:szCs w:val="24"/>
        </w:rPr>
        <w:t>?</w:t>
      </w:r>
      <w:r>
        <w:rPr>
          <w:rFonts w:eastAsia="Times New Roman" w:cs="Times New Roman"/>
          <w:sz w:val="24"/>
          <w:szCs w:val="24"/>
        </w:rPr>
        <w:t xml:space="preserve">  </w:t>
      </w:r>
    </w:p>
    <w:p w:rsidR="00F15CCA" w:rsidRDefault="00F15CCA" w:rsidP="00F15CCA">
      <w:pPr>
        <w:pStyle w:val="ListParagraph"/>
        <w:numPr>
          <w:ilvl w:val="0"/>
          <w:numId w:val="22"/>
        </w:numPr>
        <w:spacing w:before="100" w:beforeAutospacing="1"/>
        <w:rPr>
          <w:rFonts w:eastAsia="Times New Roman" w:cs="Times New Roman"/>
          <w:sz w:val="24"/>
          <w:szCs w:val="24"/>
        </w:rPr>
      </w:pPr>
      <w:r w:rsidRPr="00F15CCA">
        <w:rPr>
          <w:rFonts w:eastAsia="Times New Roman" w:cs="Times New Roman"/>
          <w:sz w:val="24"/>
          <w:szCs w:val="24"/>
        </w:rPr>
        <w:t xml:space="preserve">If we decide to do one and not the other it is easy to cancel, but can be hard to get a spot later.  </w:t>
      </w:r>
    </w:p>
    <w:p w:rsidR="00F15CCA" w:rsidRDefault="00F15CCA" w:rsidP="00DC1A8D">
      <w:pPr>
        <w:pStyle w:val="ListParagraph"/>
        <w:numPr>
          <w:ilvl w:val="0"/>
          <w:numId w:val="22"/>
        </w:numPr>
        <w:spacing w:before="100" w:beforeAutospacing="1"/>
        <w:rPr>
          <w:rFonts w:eastAsia="Times New Roman" w:cs="Times New Roman"/>
          <w:sz w:val="24"/>
          <w:szCs w:val="24"/>
        </w:rPr>
      </w:pPr>
      <w:r w:rsidRPr="00F15CCA">
        <w:rPr>
          <w:rFonts w:eastAsia="Times New Roman" w:cs="Times New Roman"/>
          <w:sz w:val="24"/>
          <w:szCs w:val="24"/>
        </w:rPr>
        <w:t xml:space="preserve">Book NorthFest was the advice of the meeting.  </w:t>
      </w:r>
    </w:p>
    <w:p w:rsidR="00F15CCA" w:rsidRPr="00F15CCA" w:rsidRDefault="00F15CCA" w:rsidP="00DC1A8D">
      <w:pPr>
        <w:pStyle w:val="ListParagraph"/>
        <w:numPr>
          <w:ilvl w:val="0"/>
          <w:numId w:val="22"/>
        </w:numPr>
        <w:spacing w:before="100" w:beforeAutospacing="1"/>
        <w:rPr>
          <w:rFonts w:eastAsia="Times New Roman" w:cs="Times New Roman"/>
          <w:sz w:val="24"/>
          <w:szCs w:val="24"/>
        </w:rPr>
      </w:pPr>
      <w:r w:rsidRPr="00F15CCA">
        <w:rPr>
          <w:rFonts w:eastAsia="Times New Roman" w:cs="Times New Roman"/>
          <w:sz w:val="24"/>
          <w:szCs w:val="24"/>
        </w:rPr>
        <w:t xml:space="preserve">Volunteers to staff the table will be sought near the end of July.  </w:t>
      </w:r>
    </w:p>
    <w:p w:rsidR="00210ED3" w:rsidRPr="00210ED3" w:rsidRDefault="00210ED3" w:rsidP="00E63916">
      <w:pPr>
        <w:spacing w:before="100" w:beforeAutospacing="1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>Spring Archery Supply Order is planned by Grey</w:t>
      </w:r>
      <w:r w:rsidRPr="00210ED3">
        <w:rPr>
          <w:rFonts w:eastAsia="Times New Roman" w:cs="Times New Roman"/>
          <w:sz w:val="24"/>
          <w:szCs w:val="24"/>
        </w:rPr>
        <w:t xml:space="preserve">.  </w:t>
      </w:r>
      <w:r w:rsidR="003E4BAB" w:rsidRPr="00210ED3">
        <w:rPr>
          <w:rFonts w:eastAsia="Times New Roman" w:cs="Times New Roman"/>
          <w:sz w:val="24"/>
          <w:szCs w:val="24"/>
        </w:rPr>
        <w:t>See him if you need anything so we can all benefit from an</w:t>
      </w:r>
      <w:r w:rsidR="003E4BAB">
        <w:rPr>
          <w:rFonts w:eastAsia="Times New Roman" w:cs="Times New Roman"/>
          <w:sz w:val="24"/>
          <w:szCs w:val="24"/>
        </w:rPr>
        <w:t>y</w:t>
      </w:r>
      <w:r w:rsidR="003E4BAB" w:rsidRPr="00210ED3">
        <w:rPr>
          <w:rFonts w:eastAsia="Times New Roman" w:cs="Times New Roman"/>
          <w:sz w:val="24"/>
          <w:szCs w:val="24"/>
        </w:rPr>
        <w:t xml:space="preserve"> bulk discounts.</w:t>
      </w:r>
    </w:p>
    <w:p w:rsidR="00210ED3" w:rsidRDefault="00210ED3" w:rsidP="00E63916">
      <w:pPr>
        <w:spacing w:before="100" w:beforeAutospacing="1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>Grey is seeking someone to help him “unlock” his cell phone and to set up a VPN.</w:t>
      </w:r>
    </w:p>
    <w:p w:rsidR="00E63916" w:rsidRDefault="00E63916" w:rsidP="00E63916">
      <w:pPr>
        <w:spacing w:before="100" w:beforeAutospacing="1"/>
        <w:rPr>
          <w:rFonts w:eastAsia="Times New Roman" w:cs="Times New Roman"/>
          <w:b/>
          <w:sz w:val="24"/>
          <w:szCs w:val="24"/>
          <w:u w:val="single"/>
        </w:rPr>
      </w:pPr>
      <w:r w:rsidRPr="004F0F69">
        <w:rPr>
          <w:rFonts w:eastAsia="Times New Roman" w:cs="Times New Roman"/>
          <w:b/>
          <w:sz w:val="24"/>
          <w:szCs w:val="24"/>
        </w:rPr>
        <w:t>TRIAL</w:t>
      </w:r>
      <w:r>
        <w:rPr>
          <w:rFonts w:eastAsia="Times New Roman" w:cs="Times New Roman"/>
          <w:b/>
          <w:sz w:val="24"/>
          <w:szCs w:val="24"/>
        </w:rPr>
        <w:t xml:space="preserve"> RUN of Meetings at </w:t>
      </w:r>
      <w:r w:rsidRPr="004F0F69">
        <w:rPr>
          <w:rFonts w:eastAsia="Times New Roman" w:cs="Times New Roman"/>
          <w:b/>
          <w:sz w:val="24"/>
          <w:szCs w:val="24"/>
        </w:rPr>
        <w:t>The Side Track Tap in Depot Town Ypsilanti</w:t>
      </w:r>
      <w:r>
        <w:rPr>
          <w:rFonts w:eastAsia="Times New Roman" w:cs="Times New Roman"/>
          <w:b/>
          <w:sz w:val="24"/>
          <w:szCs w:val="24"/>
        </w:rPr>
        <w:t xml:space="preserve"> In </w:t>
      </w:r>
      <w:r w:rsidRPr="00615A50">
        <w:rPr>
          <w:rFonts w:eastAsia="Times New Roman" w:cs="Times New Roman"/>
          <w:b/>
          <w:sz w:val="24"/>
          <w:szCs w:val="24"/>
          <w:u w:val="single"/>
        </w:rPr>
        <w:t>MAY 2017</w:t>
      </w:r>
      <w:r>
        <w:rPr>
          <w:rFonts w:eastAsia="Times New Roman" w:cs="Times New Roman"/>
          <w:b/>
          <w:sz w:val="24"/>
          <w:szCs w:val="24"/>
          <w:u w:val="single"/>
        </w:rPr>
        <w:t xml:space="preserve"> </w:t>
      </w:r>
      <w:r w:rsidRPr="006868B1">
        <w:rPr>
          <w:rFonts w:eastAsia="Times New Roman" w:cs="Times New Roman"/>
          <w:sz w:val="24"/>
          <w:szCs w:val="24"/>
        </w:rPr>
        <w:t xml:space="preserve"> 5/8, 5/15, and 5/22</w:t>
      </w:r>
      <w:r>
        <w:rPr>
          <w:rFonts w:eastAsia="Times New Roman" w:cs="Times New Roman"/>
          <w:sz w:val="24"/>
          <w:szCs w:val="24"/>
        </w:rPr>
        <w:t xml:space="preserve">. 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56 E Cross St, Ypsilanti, MI 48198 </w:t>
      </w:r>
      <w:hyperlink r:id="rId8" w:history="1">
        <w:r w:rsidRPr="00921D46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http://sidetrackbarandgrill.com</w:t>
        </w:r>
      </w:hyperlink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</w:p>
    <w:p w:rsidR="00E63916" w:rsidRDefault="00210ED3" w:rsidP="006631AA">
      <w:pPr>
        <w:spacing w:before="100" w:beforeAutospacing="1" w:after="100" w:afterAutospacing="1"/>
        <w:rPr>
          <w:rFonts w:eastAsia="Times New Roman" w:cs="Courier New"/>
          <w:sz w:val="24"/>
          <w:szCs w:val="24"/>
        </w:rPr>
      </w:pPr>
      <w:bookmarkStart w:id="0" w:name="_GoBack"/>
      <w:bookmarkEnd w:id="0"/>
      <w:r>
        <w:rPr>
          <w:rFonts w:eastAsia="Times New Roman" w:cs="Courier New"/>
          <w:sz w:val="24"/>
          <w:szCs w:val="24"/>
        </w:rPr>
        <w:t>We finished with various groups discussing and planning for Spring Revel.  See you then!</w:t>
      </w:r>
    </w:p>
    <w:p w:rsidR="005360B5" w:rsidRDefault="003B1FCF" w:rsidP="006631AA">
      <w:pPr>
        <w:spacing w:before="100" w:beforeAutospacing="1" w:after="100" w:afterAutospacing="1"/>
      </w:pPr>
      <w:r>
        <w:rPr>
          <w:rFonts w:eastAsia="Times New Roman" w:cs="Times New Roman"/>
          <w:sz w:val="24"/>
          <w:szCs w:val="24"/>
        </w:rPr>
        <w:t xml:space="preserve">Meeting Adjourned at about </w:t>
      </w:r>
      <w:r w:rsidR="00D925F8">
        <w:rPr>
          <w:rFonts w:eastAsia="Times New Roman" w:cs="Times New Roman"/>
          <w:sz w:val="24"/>
          <w:szCs w:val="24"/>
        </w:rPr>
        <w:t>_</w:t>
      </w:r>
      <w:r w:rsidR="00210ED3">
        <w:rPr>
          <w:rFonts w:eastAsia="Times New Roman" w:cs="Times New Roman"/>
          <w:sz w:val="24"/>
          <w:szCs w:val="24"/>
        </w:rPr>
        <w:t>8:50</w:t>
      </w:r>
      <w:r w:rsidR="00D925F8">
        <w:rPr>
          <w:rFonts w:eastAsia="Times New Roman" w:cs="Times New Roman"/>
          <w:sz w:val="24"/>
          <w:szCs w:val="24"/>
        </w:rPr>
        <w:t>_</w:t>
      </w:r>
      <w:r>
        <w:rPr>
          <w:rFonts w:eastAsia="Times New Roman" w:cs="Times New Roman"/>
          <w:sz w:val="24"/>
          <w:szCs w:val="24"/>
        </w:rPr>
        <w:t xml:space="preserve"> pm.</w:t>
      </w:r>
      <w:r w:rsidR="00DC6BA9">
        <w:rPr>
          <w:rFonts w:eastAsia="Times New Roman" w:cs="Times New Roman"/>
          <w:sz w:val="24"/>
          <w:szCs w:val="24"/>
        </w:rPr>
        <w:t xml:space="preserve">  </w:t>
      </w:r>
      <w:r w:rsidR="005360B5">
        <w:br w:type="page"/>
      </w:r>
    </w:p>
    <w:p w:rsidR="00141A27" w:rsidRPr="006A76F1" w:rsidRDefault="00141A27" w:rsidP="006A76F1">
      <w:pPr>
        <w:pStyle w:val="Heading1"/>
        <w:rPr>
          <w:rFonts w:eastAsia="Times New Roman"/>
        </w:rPr>
      </w:pPr>
      <w:r w:rsidRPr="006A76F1">
        <w:rPr>
          <w:rFonts w:eastAsia="Times New Roman"/>
        </w:rPr>
        <w:lastRenderedPageBreak/>
        <w:t>Attending:  </w:t>
      </w:r>
    </w:p>
    <w:p w:rsidR="00141A27" w:rsidRDefault="006A76F1">
      <w:r>
        <w:t>Please supply your name if you are willing to have it appear in the meeting notes.</w:t>
      </w:r>
    </w:p>
    <w:p w:rsidR="00D324A8" w:rsidRPr="00BA7256" w:rsidRDefault="00D324A8"/>
    <w:sectPr w:rsidR="00D324A8" w:rsidRPr="00BA7256" w:rsidSect="00BD4F44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23E3" w:rsidRDefault="00D423E3" w:rsidP="00B82766">
      <w:pPr>
        <w:spacing w:after="0" w:line="240" w:lineRule="auto"/>
      </w:pPr>
      <w:r>
        <w:separator/>
      </w:r>
    </w:p>
  </w:endnote>
  <w:endnote w:type="continuationSeparator" w:id="0">
    <w:p w:rsidR="00D423E3" w:rsidRDefault="00D423E3" w:rsidP="00B827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629167"/>
      <w:docPartObj>
        <w:docPartGallery w:val="Page Numbers (Bottom of Page)"/>
        <w:docPartUnique/>
      </w:docPartObj>
    </w:sdtPr>
    <w:sdtContent>
      <w:p w:rsidR="00DC1A8D" w:rsidRDefault="00DC1A8D">
        <w:pPr>
          <w:pStyle w:val="Footer"/>
        </w:pPr>
        <w:fldSimple w:instr=" PAGE   \* MERGEFORMAT ">
          <w:r w:rsidR="007111CA">
            <w:rPr>
              <w:noProof/>
            </w:rPr>
            <w:t>1</w:t>
          </w:r>
        </w:fldSimple>
        <w:r>
          <w:ptab w:relativeTo="margin" w:alignment="center" w:leader="none"/>
        </w:r>
        <w:r>
          <w:ptab w:relativeTo="margin" w:alignment="right" w:leader="none"/>
        </w:r>
        <w:r>
          <w:t>Kay Jarrell, Seneschal for Cynnabar</w:t>
        </w:r>
      </w:p>
    </w:sdtContent>
  </w:sdt>
  <w:p w:rsidR="00DC1A8D" w:rsidRDefault="00DC1A8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23E3" w:rsidRDefault="00D423E3" w:rsidP="00B82766">
      <w:pPr>
        <w:spacing w:after="0" w:line="240" w:lineRule="auto"/>
      </w:pPr>
      <w:r>
        <w:separator/>
      </w:r>
    </w:p>
  </w:footnote>
  <w:footnote w:type="continuationSeparator" w:id="0">
    <w:p w:rsidR="00D423E3" w:rsidRDefault="00D423E3" w:rsidP="00B827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70F0E"/>
    <w:multiLevelType w:val="hybridMultilevel"/>
    <w:tmpl w:val="50147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E20E8B"/>
    <w:multiLevelType w:val="hybridMultilevel"/>
    <w:tmpl w:val="5BAAF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FF6D88"/>
    <w:multiLevelType w:val="hybridMultilevel"/>
    <w:tmpl w:val="9B129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8C0552"/>
    <w:multiLevelType w:val="hybridMultilevel"/>
    <w:tmpl w:val="7E6A0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F30F5C"/>
    <w:multiLevelType w:val="hybridMultilevel"/>
    <w:tmpl w:val="C7941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4653E2"/>
    <w:multiLevelType w:val="hybridMultilevel"/>
    <w:tmpl w:val="B412C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DE52CB"/>
    <w:multiLevelType w:val="hybridMultilevel"/>
    <w:tmpl w:val="17102B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B0D27E5"/>
    <w:multiLevelType w:val="hybridMultilevel"/>
    <w:tmpl w:val="53460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477D5C"/>
    <w:multiLevelType w:val="hybridMultilevel"/>
    <w:tmpl w:val="F5BA8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3E1B02"/>
    <w:multiLevelType w:val="hybridMultilevel"/>
    <w:tmpl w:val="C8A01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FD3D31"/>
    <w:multiLevelType w:val="hybridMultilevel"/>
    <w:tmpl w:val="84621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954107"/>
    <w:multiLevelType w:val="hybridMultilevel"/>
    <w:tmpl w:val="F2425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DD2144"/>
    <w:multiLevelType w:val="hybridMultilevel"/>
    <w:tmpl w:val="EC7C1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6507AF"/>
    <w:multiLevelType w:val="hybridMultilevel"/>
    <w:tmpl w:val="0F8A6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434A1A"/>
    <w:multiLevelType w:val="hybridMultilevel"/>
    <w:tmpl w:val="341C5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F353D6"/>
    <w:multiLevelType w:val="hybridMultilevel"/>
    <w:tmpl w:val="DE224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A267DA"/>
    <w:multiLevelType w:val="hybridMultilevel"/>
    <w:tmpl w:val="D8527EB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63838D8"/>
    <w:multiLevelType w:val="hybridMultilevel"/>
    <w:tmpl w:val="CDC466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DA76AB"/>
    <w:multiLevelType w:val="hybridMultilevel"/>
    <w:tmpl w:val="98404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9E248C"/>
    <w:multiLevelType w:val="hybridMultilevel"/>
    <w:tmpl w:val="9F529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881896"/>
    <w:multiLevelType w:val="hybridMultilevel"/>
    <w:tmpl w:val="D5D85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A370E1"/>
    <w:multiLevelType w:val="multilevel"/>
    <w:tmpl w:val="59241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EB943B3"/>
    <w:multiLevelType w:val="hybridMultilevel"/>
    <w:tmpl w:val="C7828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5"/>
  </w:num>
  <w:num w:numId="4">
    <w:abstractNumId w:val="8"/>
  </w:num>
  <w:num w:numId="5">
    <w:abstractNumId w:val="22"/>
  </w:num>
  <w:num w:numId="6">
    <w:abstractNumId w:val="7"/>
  </w:num>
  <w:num w:numId="7">
    <w:abstractNumId w:val="6"/>
  </w:num>
  <w:num w:numId="8">
    <w:abstractNumId w:val="10"/>
  </w:num>
  <w:num w:numId="9">
    <w:abstractNumId w:val="2"/>
  </w:num>
  <w:num w:numId="10">
    <w:abstractNumId w:val="9"/>
  </w:num>
  <w:num w:numId="11">
    <w:abstractNumId w:val="1"/>
  </w:num>
  <w:num w:numId="12">
    <w:abstractNumId w:val="15"/>
  </w:num>
  <w:num w:numId="13">
    <w:abstractNumId w:val="13"/>
  </w:num>
  <w:num w:numId="14">
    <w:abstractNumId w:val="20"/>
  </w:num>
  <w:num w:numId="15">
    <w:abstractNumId w:val="14"/>
  </w:num>
  <w:num w:numId="16">
    <w:abstractNumId w:val="17"/>
  </w:num>
  <w:num w:numId="17">
    <w:abstractNumId w:val="18"/>
  </w:num>
  <w:num w:numId="18">
    <w:abstractNumId w:val="3"/>
  </w:num>
  <w:num w:numId="19">
    <w:abstractNumId w:val="11"/>
  </w:num>
  <w:num w:numId="20">
    <w:abstractNumId w:val="21"/>
  </w:num>
  <w:num w:numId="21">
    <w:abstractNumId w:val="4"/>
  </w:num>
  <w:num w:numId="22">
    <w:abstractNumId w:val="19"/>
  </w:num>
  <w:num w:numId="23">
    <w:abstractNumId w:val="12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B5324"/>
    <w:rsid w:val="000045B8"/>
    <w:rsid w:val="000050B5"/>
    <w:rsid w:val="00010B33"/>
    <w:rsid w:val="0001239E"/>
    <w:rsid w:val="00014402"/>
    <w:rsid w:val="00014485"/>
    <w:rsid w:val="00016C3B"/>
    <w:rsid w:val="000200B9"/>
    <w:rsid w:val="0002047B"/>
    <w:rsid w:val="00021FB2"/>
    <w:rsid w:val="0002297D"/>
    <w:rsid w:val="00030520"/>
    <w:rsid w:val="0003356E"/>
    <w:rsid w:val="0004326D"/>
    <w:rsid w:val="0004654D"/>
    <w:rsid w:val="00050115"/>
    <w:rsid w:val="00061FBF"/>
    <w:rsid w:val="0006440D"/>
    <w:rsid w:val="00071C65"/>
    <w:rsid w:val="000770AA"/>
    <w:rsid w:val="00077197"/>
    <w:rsid w:val="00083D16"/>
    <w:rsid w:val="00093D09"/>
    <w:rsid w:val="00094E0E"/>
    <w:rsid w:val="000A6B74"/>
    <w:rsid w:val="000B07F3"/>
    <w:rsid w:val="000B19F8"/>
    <w:rsid w:val="000B5324"/>
    <w:rsid w:val="000C1275"/>
    <w:rsid w:val="000C21BE"/>
    <w:rsid w:val="000C3DAE"/>
    <w:rsid w:val="000C46F4"/>
    <w:rsid w:val="000C7C5D"/>
    <w:rsid w:val="000D18FE"/>
    <w:rsid w:val="000D23AE"/>
    <w:rsid w:val="000D2A74"/>
    <w:rsid w:val="000D2EF0"/>
    <w:rsid w:val="000D3842"/>
    <w:rsid w:val="000D388A"/>
    <w:rsid w:val="000D65E5"/>
    <w:rsid w:val="000E28D8"/>
    <w:rsid w:val="000E597E"/>
    <w:rsid w:val="000E6BC2"/>
    <w:rsid w:val="000E6BD5"/>
    <w:rsid w:val="001001EB"/>
    <w:rsid w:val="001009E5"/>
    <w:rsid w:val="00102E30"/>
    <w:rsid w:val="00112277"/>
    <w:rsid w:val="001155AE"/>
    <w:rsid w:val="0012005D"/>
    <w:rsid w:val="001348BF"/>
    <w:rsid w:val="00141A27"/>
    <w:rsid w:val="00142016"/>
    <w:rsid w:val="001421FF"/>
    <w:rsid w:val="001574E7"/>
    <w:rsid w:val="001634AF"/>
    <w:rsid w:val="00165BE6"/>
    <w:rsid w:val="001777CA"/>
    <w:rsid w:val="001778C2"/>
    <w:rsid w:val="001809D0"/>
    <w:rsid w:val="00185827"/>
    <w:rsid w:val="0018582F"/>
    <w:rsid w:val="00194547"/>
    <w:rsid w:val="00195A1C"/>
    <w:rsid w:val="001972B9"/>
    <w:rsid w:val="00197A32"/>
    <w:rsid w:val="001A0FAE"/>
    <w:rsid w:val="001A3823"/>
    <w:rsid w:val="001B6F7A"/>
    <w:rsid w:val="001C2DEB"/>
    <w:rsid w:val="001C4DA0"/>
    <w:rsid w:val="001D184F"/>
    <w:rsid w:val="001D1A99"/>
    <w:rsid w:val="001D494C"/>
    <w:rsid w:val="001D5066"/>
    <w:rsid w:val="001D6C4D"/>
    <w:rsid w:val="001E07AA"/>
    <w:rsid w:val="001E4559"/>
    <w:rsid w:val="001E7F42"/>
    <w:rsid w:val="001F08A9"/>
    <w:rsid w:val="001F2B29"/>
    <w:rsid w:val="001F5A4D"/>
    <w:rsid w:val="002008A4"/>
    <w:rsid w:val="00200938"/>
    <w:rsid w:val="00207B03"/>
    <w:rsid w:val="0021040C"/>
    <w:rsid w:val="00210ED3"/>
    <w:rsid w:val="00211734"/>
    <w:rsid w:val="00216D73"/>
    <w:rsid w:val="00220FC1"/>
    <w:rsid w:val="00221ABA"/>
    <w:rsid w:val="00232DD6"/>
    <w:rsid w:val="00236647"/>
    <w:rsid w:val="00237B4F"/>
    <w:rsid w:val="0024520A"/>
    <w:rsid w:val="00247D13"/>
    <w:rsid w:val="00252230"/>
    <w:rsid w:val="002559A8"/>
    <w:rsid w:val="00255E16"/>
    <w:rsid w:val="00261254"/>
    <w:rsid w:val="0026424D"/>
    <w:rsid w:val="00266983"/>
    <w:rsid w:val="0027159F"/>
    <w:rsid w:val="0027287D"/>
    <w:rsid w:val="00280029"/>
    <w:rsid w:val="00287E6A"/>
    <w:rsid w:val="00291005"/>
    <w:rsid w:val="00291442"/>
    <w:rsid w:val="002917E1"/>
    <w:rsid w:val="002A4E95"/>
    <w:rsid w:val="002A6132"/>
    <w:rsid w:val="002B36AF"/>
    <w:rsid w:val="002B5DC8"/>
    <w:rsid w:val="002B74A6"/>
    <w:rsid w:val="002C77E2"/>
    <w:rsid w:val="002D1651"/>
    <w:rsid w:val="002D2352"/>
    <w:rsid w:val="002D43CA"/>
    <w:rsid w:val="002D681F"/>
    <w:rsid w:val="002E2DE9"/>
    <w:rsid w:val="002F258D"/>
    <w:rsid w:val="002F559F"/>
    <w:rsid w:val="00300A9B"/>
    <w:rsid w:val="00300FBE"/>
    <w:rsid w:val="00311FB6"/>
    <w:rsid w:val="0031494C"/>
    <w:rsid w:val="00317880"/>
    <w:rsid w:val="003244E0"/>
    <w:rsid w:val="00325E86"/>
    <w:rsid w:val="0033086D"/>
    <w:rsid w:val="00331B17"/>
    <w:rsid w:val="003365DE"/>
    <w:rsid w:val="0033740A"/>
    <w:rsid w:val="00340032"/>
    <w:rsid w:val="003410AF"/>
    <w:rsid w:val="00342D64"/>
    <w:rsid w:val="003442B5"/>
    <w:rsid w:val="00347AB4"/>
    <w:rsid w:val="00352E3B"/>
    <w:rsid w:val="00360176"/>
    <w:rsid w:val="0036092D"/>
    <w:rsid w:val="003677FB"/>
    <w:rsid w:val="00381058"/>
    <w:rsid w:val="00383C26"/>
    <w:rsid w:val="00383F1C"/>
    <w:rsid w:val="00385C64"/>
    <w:rsid w:val="003926AF"/>
    <w:rsid w:val="003929C3"/>
    <w:rsid w:val="003A6B4A"/>
    <w:rsid w:val="003B1FCF"/>
    <w:rsid w:val="003C632E"/>
    <w:rsid w:val="003C6928"/>
    <w:rsid w:val="003D6F29"/>
    <w:rsid w:val="003E0EF5"/>
    <w:rsid w:val="003E4BAB"/>
    <w:rsid w:val="003F1F1D"/>
    <w:rsid w:val="00401B45"/>
    <w:rsid w:val="00407353"/>
    <w:rsid w:val="004102DC"/>
    <w:rsid w:val="00424008"/>
    <w:rsid w:val="0042678A"/>
    <w:rsid w:val="004275FD"/>
    <w:rsid w:val="004338B6"/>
    <w:rsid w:val="00434197"/>
    <w:rsid w:val="00447943"/>
    <w:rsid w:val="00454B13"/>
    <w:rsid w:val="00457815"/>
    <w:rsid w:val="004621FB"/>
    <w:rsid w:val="00462A9E"/>
    <w:rsid w:val="0046399F"/>
    <w:rsid w:val="004650A9"/>
    <w:rsid w:val="00476EDC"/>
    <w:rsid w:val="00483E7A"/>
    <w:rsid w:val="00484E1B"/>
    <w:rsid w:val="00486005"/>
    <w:rsid w:val="00490C56"/>
    <w:rsid w:val="00492D3A"/>
    <w:rsid w:val="004A64E6"/>
    <w:rsid w:val="004A7F83"/>
    <w:rsid w:val="004B6C30"/>
    <w:rsid w:val="004C1E11"/>
    <w:rsid w:val="004D3787"/>
    <w:rsid w:val="004E0646"/>
    <w:rsid w:val="004E5D79"/>
    <w:rsid w:val="004F0F69"/>
    <w:rsid w:val="004F273A"/>
    <w:rsid w:val="004F57E4"/>
    <w:rsid w:val="004F5C94"/>
    <w:rsid w:val="0050226A"/>
    <w:rsid w:val="00503622"/>
    <w:rsid w:val="00504790"/>
    <w:rsid w:val="00506F73"/>
    <w:rsid w:val="005114B7"/>
    <w:rsid w:val="00521DBA"/>
    <w:rsid w:val="00521E27"/>
    <w:rsid w:val="005222A8"/>
    <w:rsid w:val="005247D4"/>
    <w:rsid w:val="00526399"/>
    <w:rsid w:val="00527888"/>
    <w:rsid w:val="00531316"/>
    <w:rsid w:val="00532B22"/>
    <w:rsid w:val="005360B5"/>
    <w:rsid w:val="00543DD2"/>
    <w:rsid w:val="00545AA2"/>
    <w:rsid w:val="00546B23"/>
    <w:rsid w:val="005569D6"/>
    <w:rsid w:val="00560448"/>
    <w:rsid w:val="00560C9D"/>
    <w:rsid w:val="0056467B"/>
    <w:rsid w:val="005676DA"/>
    <w:rsid w:val="005732F7"/>
    <w:rsid w:val="0057405E"/>
    <w:rsid w:val="005754DD"/>
    <w:rsid w:val="0058079C"/>
    <w:rsid w:val="00580FD0"/>
    <w:rsid w:val="0058313B"/>
    <w:rsid w:val="00585831"/>
    <w:rsid w:val="00586F5D"/>
    <w:rsid w:val="005900AF"/>
    <w:rsid w:val="00592873"/>
    <w:rsid w:val="00596491"/>
    <w:rsid w:val="005A52A5"/>
    <w:rsid w:val="005B2E37"/>
    <w:rsid w:val="005C05ED"/>
    <w:rsid w:val="005C075E"/>
    <w:rsid w:val="005C1D4E"/>
    <w:rsid w:val="005C1E52"/>
    <w:rsid w:val="005C5F1B"/>
    <w:rsid w:val="005C7EA5"/>
    <w:rsid w:val="005D4693"/>
    <w:rsid w:val="005D577D"/>
    <w:rsid w:val="005E0DC0"/>
    <w:rsid w:val="005E4162"/>
    <w:rsid w:val="005E544C"/>
    <w:rsid w:val="00601384"/>
    <w:rsid w:val="0060281C"/>
    <w:rsid w:val="00605240"/>
    <w:rsid w:val="00610E40"/>
    <w:rsid w:val="006111CA"/>
    <w:rsid w:val="006152C7"/>
    <w:rsid w:val="00615A50"/>
    <w:rsid w:val="00624546"/>
    <w:rsid w:val="00626C71"/>
    <w:rsid w:val="00643554"/>
    <w:rsid w:val="0064374F"/>
    <w:rsid w:val="00643F08"/>
    <w:rsid w:val="00660F3F"/>
    <w:rsid w:val="00661901"/>
    <w:rsid w:val="006631AA"/>
    <w:rsid w:val="00664A20"/>
    <w:rsid w:val="00672BC4"/>
    <w:rsid w:val="006746F5"/>
    <w:rsid w:val="00674DAF"/>
    <w:rsid w:val="006807C8"/>
    <w:rsid w:val="006868B1"/>
    <w:rsid w:val="006921FA"/>
    <w:rsid w:val="00693252"/>
    <w:rsid w:val="00694C9D"/>
    <w:rsid w:val="006965B4"/>
    <w:rsid w:val="006A76F1"/>
    <w:rsid w:val="006B16AA"/>
    <w:rsid w:val="006C0FB8"/>
    <w:rsid w:val="006C4C9F"/>
    <w:rsid w:val="006C5503"/>
    <w:rsid w:val="006D47DD"/>
    <w:rsid w:val="006D5118"/>
    <w:rsid w:val="006E0133"/>
    <w:rsid w:val="006E2B19"/>
    <w:rsid w:val="006E4BC8"/>
    <w:rsid w:val="006E76E6"/>
    <w:rsid w:val="006F4EE2"/>
    <w:rsid w:val="006F5225"/>
    <w:rsid w:val="007020B9"/>
    <w:rsid w:val="00704EEC"/>
    <w:rsid w:val="00706B18"/>
    <w:rsid w:val="00706FC2"/>
    <w:rsid w:val="007111CA"/>
    <w:rsid w:val="0072018E"/>
    <w:rsid w:val="0072029F"/>
    <w:rsid w:val="00724261"/>
    <w:rsid w:val="00727BF1"/>
    <w:rsid w:val="007404FC"/>
    <w:rsid w:val="007407AE"/>
    <w:rsid w:val="00740D28"/>
    <w:rsid w:val="007445E6"/>
    <w:rsid w:val="00745177"/>
    <w:rsid w:val="007503E6"/>
    <w:rsid w:val="00753901"/>
    <w:rsid w:val="007548BF"/>
    <w:rsid w:val="00755629"/>
    <w:rsid w:val="00761FB3"/>
    <w:rsid w:val="0076636F"/>
    <w:rsid w:val="0077251E"/>
    <w:rsid w:val="007746C2"/>
    <w:rsid w:val="00777353"/>
    <w:rsid w:val="00786F25"/>
    <w:rsid w:val="00787BAA"/>
    <w:rsid w:val="00794956"/>
    <w:rsid w:val="00794A3A"/>
    <w:rsid w:val="007B2557"/>
    <w:rsid w:val="007B41DC"/>
    <w:rsid w:val="007B4DB3"/>
    <w:rsid w:val="007C33CB"/>
    <w:rsid w:val="007D2F9D"/>
    <w:rsid w:val="007E209C"/>
    <w:rsid w:val="007E7EDB"/>
    <w:rsid w:val="007F0F26"/>
    <w:rsid w:val="007F4B3B"/>
    <w:rsid w:val="008048EB"/>
    <w:rsid w:val="00811C1D"/>
    <w:rsid w:val="008165F0"/>
    <w:rsid w:val="00817F97"/>
    <w:rsid w:val="00836059"/>
    <w:rsid w:val="008448F5"/>
    <w:rsid w:val="008478FE"/>
    <w:rsid w:val="00850238"/>
    <w:rsid w:val="00853B89"/>
    <w:rsid w:val="00853C46"/>
    <w:rsid w:val="008703EF"/>
    <w:rsid w:val="0087197C"/>
    <w:rsid w:val="008739C6"/>
    <w:rsid w:val="00873A81"/>
    <w:rsid w:val="008770E2"/>
    <w:rsid w:val="00881F44"/>
    <w:rsid w:val="008820C3"/>
    <w:rsid w:val="0088353F"/>
    <w:rsid w:val="008839BC"/>
    <w:rsid w:val="00885DC0"/>
    <w:rsid w:val="00886F9A"/>
    <w:rsid w:val="008B0716"/>
    <w:rsid w:val="008B0D68"/>
    <w:rsid w:val="008D0EB3"/>
    <w:rsid w:val="008D340A"/>
    <w:rsid w:val="008D5312"/>
    <w:rsid w:val="008E6C8C"/>
    <w:rsid w:val="008F01CF"/>
    <w:rsid w:val="008F15EB"/>
    <w:rsid w:val="008F309E"/>
    <w:rsid w:val="008F636F"/>
    <w:rsid w:val="008F73EA"/>
    <w:rsid w:val="009008C2"/>
    <w:rsid w:val="00900C67"/>
    <w:rsid w:val="00902261"/>
    <w:rsid w:val="00904BB8"/>
    <w:rsid w:val="00915BF0"/>
    <w:rsid w:val="00917F77"/>
    <w:rsid w:val="00920584"/>
    <w:rsid w:val="00937BBF"/>
    <w:rsid w:val="009412B3"/>
    <w:rsid w:val="0094297C"/>
    <w:rsid w:val="00945CDD"/>
    <w:rsid w:val="009473BF"/>
    <w:rsid w:val="009640EB"/>
    <w:rsid w:val="0096505E"/>
    <w:rsid w:val="00982155"/>
    <w:rsid w:val="00984256"/>
    <w:rsid w:val="00986E79"/>
    <w:rsid w:val="00993AB2"/>
    <w:rsid w:val="009B08EB"/>
    <w:rsid w:val="009B2F88"/>
    <w:rsid w:val="009B3EF2"/>
    <w:rsid w:val="009B55DD"/>
    <w:rsid w:val="009C1400"/>
    <w:rsid w:val="009C7C4C"/>
    <w:rsid w:val="009D3972"/>
    <w:rsid w:val="009E2F24"/>
    <w:rsid w:val="009E37C7"/>
    <w:rsid w:val="009E5E7B"/>
    <w:rsid w:val="009E6212"/>
    <w:rsid w:val="00A05588"/>
    <w:rsid w:val="00A11151"/>
    <w:rsid w:val="00A12223"/>
    <w:rsid w:val="00A12C1C"/>
    <w:rsid w:val="00A136E7"/>
    <w:rsid w:val="00A24CBB"/>
    <w:rsid w:val="00A24EC4"/>
    <w:rsid w:val="00A40AB9"/>
    <w:rsid w:val="00A4321B"/>
    <w:rsid w:val="00A43F8B"/>
    <w:rsid w:val="00A50961"/>
    <w:rsid w:val="00A51BAC"/>
    <w:rsid w:val="00A57436"/>
    <w:rsid w:val="00A57A9F"/>
    <w:rsid w:val="00A7068D"/>
    <w:rsid w:val="00A8002C"/>
    <w:rsid w:val="00A800BE"/>
    <w:rsid w:val="00A8417E"/>
    <w:rsid w:val="00A86B6C"/>
    <w:rsid w:val="00A93856"/>
    <w:rsid w:val="00A93BD1"/>
    <w:rsid w:val="00A9637E"/>
    <w:rsid w:val="00AB3301"/>
    <w:rsid w:val="00AB501C"/>
    <w:rsid w:val="00AB5912"/>
    <w:rsid w:val="00AB7AE5"/>
    <w:rsid w:val="00AC5B08"/>
    <w:rsid w:val="00AD068D"/>
    <w:rsid w:val="00AE428C"/>
    <w:rsid w:val="00AE4369"/>
    <w:rsid w:val="00AE59DA"/>
    <w:rsid w:val="00AE5C48"/>
    <w:rsid w:val="00AF4CA1"/>
    <w:rsid w:val="00AF5020"/>
    <w:rsid w:val="00B00624"/>
    <w:rsid w:val="00B01E07"/>
    <w:rsid w:val="00B025DE"/>
    <w:rsid w:val="00B05C05"/>
    <w:rsid w:val="00B15509"/>
    <w:rsid w:val="00B35E19"/>
    <w:rsid w:val="00B36B4C"/>
    <w:rsid w:val="00B43431"/>
    <w:rsid w:val="00B51273"/>
    <w:rsid w:val="00B54337"/>
    <w:rsid w:val="00B604C2"/>
    <w:rsid w:val="00B611C0"/>
    <w:rsid w:val="00B63494"/>
    <w:rsid w:val="00B63EF6"/>
    <w:rsid w:val="00B659B5"/>
    <w:rsid w:val="00B66864"/>
    <w:rsid w:val="00B706CE"/>
    <w:rsid w:val="00B771C7"/>
    <w:rsid w:val="00B82766"/>
    <w:rsid w:val="00B82E99"/>
    <w:rsid w:val="00B85FBA"/>
    <w:rsid w:val="00B93B2A"/>
    <w:rsid w:val="00B95446"/>
    <w:rsid w:val="00B97E3A"/>
    <w:rsid w:val="00BA185C"/>
    <w:rsid w:val="00BA5BAF"/>
    <w:rsid w:val="00BA7256"/>
    <w:rsid w:val="00BA78A5"/>
    <w:rsid w:val="00BA7DCB"/>
    <w:rsid w:val="00BB032F"/>
    <w:rsid w:val="00BB18B4"/>
    <w:rsid w:val="00BC4C37"/>
    <w:rsid w:val="00BD202D"/>
    <w:rsid w:val="00BD4F44"/>
    <w:rsid w:val="00BD70D8"/>
    <w:rsid w:val="00BE2405"/>
    <w:rsid w:val="00BE5D10"/>
    <w:rsid w:val="00BE7BDD"/>
    <w:rsid w:val="00BF2B5D"/>
    <w:rsid w:val="00BF75A4"/>
    <w:rsid w:val="00C0061A"/>
    <w:rsid w:val="00C02818"/>
    <w:rsid w:val="00C03385"/>
    <w:rsid w:val="00C07EF6"/>
    <w:rsid w:val="00C1271D"/>
    <w:rsid w:val="00C1754E"/>
    <w:rsid w:val="00C2180A"/>
    <w:rsid w:val="00C31181"/>
    <w:rsid w:val="00C41360"/>
    <w:rsid w:val="00C44AAF"/>
    <w:rsid w:val="00C55362"/>
    <w:rsid w:val="00C74C23"/>
    <w:rsid w:val="00C77D47"/>
    <w:rsid w:val="00C77F3A"/>
    <w:rsid w:val="00C808F2"/>
    <w:rsid w:val="00C85DDC"/>
    <w:rsid w:val="00C90406"/>
    <w:rsid w:val="00C91BF9"/>
    <w:rsid w:val="00C946AB"/>
    <w:rsid w:val="00CA0DDB"/>
    <w:rsid w:val="00CA1F00"/>
    <w:rsid w:val="00CA22D6"/>
    <w:rsid w:val="00CA43E8"/>
    <w:rsid w:val="00CA7F8E"/>
    <w:rsid w:val="00CB1739"/>
    <w:rsid w:val="00CB35A1"/>
    <w:rsid w:val="00CB3CEA"/>
    <w:rsid w:val="00CB4355"/>
    <w:rsid w:val="00CB47BA"/>
    <w:rsid w:val="00CB47FE"/>
    <w:rsid w:val="00CB4E8C"/>
    <w:rsid w:val="00CC2D27"/>
    <w:rsid w:val="00CC2FA3"/>
    <w:rsid w:val="00CC41A5"/>
    <w:rsid w:val="00CC72C8"/>
    <w:rsid w:val="00CD5777"/>
    <w:rsid w:val="00CD7ECB"/>
    <w:rsid w:val="00CE1562"/>
    <w:rsid w:val="00CE24A7"/>
    <w:rsid w:val="00CE725A"/>
    <w:rsid w:val="00CF0C7D"/>
    <w:rsid w:val="00CF510F"/>
    <w:rsid w:val="00D04F49"/>
    <w:rsid w:val="00D050AD"/>
    <w:rsid w:val="00D15FFC"/>
    <w:rsid w:val="00D17CE5"/>
    <w:rsid w:val="00D22EA1"/>
    <w:rsid w:val="00D27E6A"/>
    <w:rsid w:val="00D321E6"/>
    <w:rsid w:val="00D324A8"/>
    <w:rsid w:val="00D423E3"/>
    <w:rsid w:val="00D46F67"/>
    <w:rsid w:val="00D47921"/>
    <w:rsid w:val="00D5670C"/>
    <w:rsid w:val="00D61177"/>
    <w:rsid w:val="00D664F7"/>
    <w:rsid w:val="00D67751"/>
    <w:rsid w:val="00D70AB4"/>
    <w:rsid w:val="00D71147"/>
    <w:rsid w:val="00D7140B"/>
    <w:rsid w:val="00D72C95"/>
    <w:rsid w:val="00D7302E"/>
    <w:rsid w:val="00D81E60"/>
    <w:rsid w:val="00D925F8"/>
    <w:rsid w:val="00D939F8"/>
    <w:rsid w:val="00D948CC"/>
    <w:rsid w:val="00DA0B9F"/>
    <w:rsid w:val="00DB3A45"/>
    <w:rsid w:val="00DC0FA8"/>
    <w:rsid w:val="00DC1A8D"/>
    <w:rsid w:val="00DC6BA9"/>
    <w:rsid w:val="00DD6F63"/>
    <w:rsid w:val="00DE2E0A"/>
    <w:rsid w:val="00DE367B"/>
    <w:rsid w:val="00DF113A"/>
    <w:rsid w:val="00DF56C0"/>
    <w:rsid w:val="00E01C8D"/>
    <w:rsid w:val="00E07F92"/>
    <w:rsid w:val="00E14176"/>
    <w:rsid w:val="00E1569D"/>
    <w:rsid w:val="00E227A0"/>
    <w:rsid w:val="00E2405F"/>
    <w:rsid w:val="00E253E5"/>
    <w:rsid w:val="00E2568E"/>
    <w:rsid w:val="00E278F7"/>
    <w:rsid w:val="00E3284F"/>
    <w:rsid w:val="00E33124"/>
    <w:rsid w:val="00E40229"/>
    <w:rsid w:val="00E40C83"/>
    <w:rsid w:val="00E4773A"/>
    <w:rsid w:val="00E606B2"/>
    <w:rsid w:val="00E6074F"/>
    <w:rsid w:val="00E624C3"/>
    <w:rsid w:val="00E63916"/>
    <w:rsid w:val="00E7251C"/>
    <w:rsid w:val="00E7649F"/>
    <w:rsid w:val="00E778B8"/>
    <w:rsid w:val="00E80FF8"/>
    <w:rsid w:val="00E816E4"/>
    <w:rsid w:val="00E8428E"/>
    <w:rsid w:val="00E90454"/>
    <w:rsid w:val="00E90704"/>
    <w:rsid w:val="00E91226"/>
    <w:rsid w:val="00EA01F7"/>
    <w:rsid w:val="00EA1161"/>
    <w:rsid w:val="00EB04C7"/>
    <w:rsid w:val="00EB7A40"/>
    <w:rsid w:val="00EC5018"/>
    <w:rsid w:val="00EC7D69"/>
    <w:rsid w:val="00ED44AE"/>
    <w:rsid w:val="00EF0E25"/>
    <w:rsid w:val="00EF6327"/>
    <w:rsid w:val="00F012A9"/>
    <w:rsid w:val="00F0708C"/>
    <w:rsid w:val="00F1554A"/>
    <w:rsid w:val="00F15CCA"/>
    <w:rsid w:val="00F24ACA"/>
    <w:rsid w:val="00F26006"/>
    <w:rsid w:val="00F36A53"/>
    <w:rsid w:val="00F41341"/>
    <w:rsid w:val="00F43036"/>
    <w:rsid w:val="00F54695"/>
    <w:rsid w:val="00F700F4"/>
    <w:rsid w:val="00F75DEA"/>
    <w:rsid w:val="00F879E2"/>
    <w:rsid w:val="00F94A9D"/>
    <w:rsid w:val="00F94B37"/>
    <w:rsid w:val="00F96F97"/>
    <w:rsid w:val="00FA05F9"/>
    <w:rsid w:val="00FA0F03"/>
    <w:rsid w:val="00FA1233"/>
    <w:rsid w:val="00FA2CA6"/>
    <w:rsid w:val="00FA3B17"/>
    <w:rsid w:val="00FA40A2"/>
    <w:rsid w:val="00FA4788"/>
    <w:rsid w:val="00FC2694"/>
    <w:rsid w:val="00FC28CF"/>
    <w:rsid w:val="00FC493B"/>
    <w:rsid w:val="00FC551E"/>
    <w:rsid w:val="00FD255A"/>
    <w:rsid w:val="00FD2E19"/>
    <w:rsid w:val="00FD3292"/>
    <w:rsid w:val="00FD4D60"/>
    <w:rsid w:val="00FD5961"/>
    <w:rsid w:val="00FD7557"/>
    <w:rsid w:val="00FE4BB6"/>
    <w:rsid w:val="00FF42DF"/>
    <w:rsid w:val="00FF5558"/>
    <w:rsid w:val="00FF5D7B"/>
    <w:rsid w:val="00FF61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0646"/>
  </w:style>
  <w:style w:type="paragraph" w:styleId="Heading1">
    <w:name w:val="heading 1"/>
    <w:basedOn w:val="Normal"/>
    <w:next w:val="Normal"/>
    <w:link w:val="Heading1Char"/>
    <w:uiPriority w:val="9"/>
    <w:qFormat/>
    <w:rsid w:val="000B532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1569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46A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qj">
    <w:name w:val="aqj"/>
    <w:basedOn w:val="DefaultParagraphFont"/>
    <w:rsid w:val="000B5324"/>
  </w:style>
  <w:style w:type="character" w:styleId="Hyperlink">
    <w:name w:val="Hyperlink"/>
    <w:basedOn w:val="DefaultParagraphFont"/>
    <w:uiPriority w:val="99"/>
    <w:unhideWhenUsed/>
    <w:rsid w:val="000B5324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B53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E2568E"/>
    <w:pPr>
      <w:ind w:left="720"/>
      <w:contextualSpacing/>
    </w:pPr>
  </w:style>
  <w:style w:type="paragraph" w:customStyle="1" w:styleId="Standard">
    <w:name w:val="Standard"/>
    <w:rsid w:val="00280029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57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577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827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82766"/>
  </w:style>
  <w:style w:type="paragraph" w:styleId="Footer">
    <w:name w:val="footer"/>
    <w:basedOn w:val="Normal"/>
    <w:link w:val="FooterChar"/>
    <w:uiPriority w:val="99"/>
    <w:unhideWhenUsed/>
    <w:rsid w:val="00B827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2766"/>
  </w:style>
  <w:style w:type="character" w:styleId="FollowedHyperlink">
    <w:name w:val="FollowedHyperlink"/>
    <w:basedOn w:val="DefaultParagraphFont"/>
    <w:uiPriority w:val="99"/>
    <w:semiHidden/>
    <w:unhideWhenUsed/>
    <w:rsid w:val="006F4EE2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46A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event-summary">
    <w:name w:val="event-summary"/>
    <w:basedOn w:val="DefaultParagraphFont"/>
    <w:rsid w:val="00C946AB"/>
  </w:style>
  <w:style w:type="character" w:customStyle="1" w:styleId="event-more">
    <w:name w:val="event-more"/>
    <w:basedOn w:val="DefaultParagraphFont"/>
    <w:rsid w:val="00C946AB"/>
  </w:style>
  <w:style w:type="character" w:styleId="Strong">
    <w:name w:val="Strong"/>
    <w:basedOn w:val="DefaultParagraphFont"/>
    <w:uiPriority w:val="22"/>
    <w:qFormat/>
    <w:rsid w:val="00521DBA"/>
    <w:rPr>
      <w:b/>
      <w:bCs/>
    </w:rPr>
  </w:style>
  <w:style w:type="character" w:customStyle="1" w:styleId="apple-converted-space">
    <w:name w:val="apple-converted-space"/>
    <w:basedOn w:val="DefaultParagraphFont"/>
    <w:rsid w:val="00521DBA"/>
  </w:style>
  <w:style w:type="paragraph" w:customStyle="1" w:styleId="event-location">
    <w:name w:val="event-location"/>
    <w:basedOn w:val="Normal"/>
    <w:rsid w:val="00142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621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E1569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TMLCite">
    <w:name w:val="HTML Cite"/>
    <w:basedOn w:val="DefaultParagraphFont"/>
    <w:uiPriority w:val="99"/>
    <w:semiHidden/>
    <w:unhideWhenUsed/>
    <w:rsid w:val="009473B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B532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qj">
    <w:name w:val="aqj"/>
    <w:basedOn w:val="DefaultParagraphFont"/>
    <w:rsid w:val="000B5324"/>
  </w:style>
  <w:style w:type="character" w:styleId="Hyperlink">
    <w:name w:val="Hyperlink"/>
    <w:basedOn w:val="DefaultParagraphFont"/>
    <w:uiPriority w:val="99"/>
    <w:semiHidden/>
    <w:unhideWhenUsed/>
    <w:rsid w:val="000B5324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B53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E2568E"/>
    <w:pPr>
      <w:ind w:left="720"/>
      <w:contextualSpacing/>
    </w:pPr>
  </w:style>
  <w:style w:type="paragraph" w:customStyle="1" w:styleId="Standard">
    <w:name w:val="Standard"/>
    <w:rsid w:val="00280029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57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577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6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8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6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9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1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2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8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1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7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9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6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8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6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0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1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6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7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4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43685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1419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786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8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57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45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6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0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9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7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4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1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8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4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36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5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0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7314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7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0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78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9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4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16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8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6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00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5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5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6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7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4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8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565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0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4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9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1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0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04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88943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37154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13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42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64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60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79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45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27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16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0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9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idetrackbarandgril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27E406-41A4-4EDF-A2BD-4DE254227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5</Pages>
  <Words>980</Words>
  <Characters>558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chigan</Company>
  <LinksUpToDate>false</LinksUpToDate>
  <CharactersWithSpaces>6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rell</dc:creator>
  <cp:lastModifiedBy>Jarrell</cp:lastModifiedBy>
  <cp:revision>8</cp:revision>
  <cp:lastPrinted>2017-04-09T12:57:00Z</cp:lastPrinted>
  <dcterms:created xsi:type="dcterms:W3CDTF">2017-04-15T20:47:00Z</dcterms:created>
  <dcterms:modified xsi:type="dcterms:W3CDTF">2017-04-19T23:23:00Z</dcterms:modified>
</cp:coreProperties>
</file>